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9AC40" w14:textId="77777777" w:rsidR="00B848B8" w:rsidRPr="00D51C3E" w:rsidRDefault="00B848B8" w:rsidP="005C1E16">
      <w:pPr>
        <w:spacing w:line="240" w:lineRule="auto"/>
        <w:jc w:val="center"/>
        <w:rPr>
          <w:rFonts w:ascii="Book Antiqua" w:hAnsi="Book Antiqua" w:cs="Tahoma"/>
          <w:b/>
          <w:sz w:val="4"/>
          <w:szCs w:val="4"/>
        </w:rPr>
      </w:pPr>
    </w:p>
    <w:p w14:paraId="531CBD4B" w14:textId="71EE4604" w:rsidR="00AE28D2" w:rsidRPr="00716BEF" w:rsidRDefault="00BA750B" w:rsidP="005C1E16">
      <w:pPr>
        <w:spacing w:line="240" w:lineRule="auto"/>
        <w:jc w:val="center"/>
        <w:rPr>
          <w:rFonts w:ascii="Museo Slab 500" w:hAnsi="Museo Slab 500" w:cs="Tahoma"/>
          <w:sz w:val="48"/>
          <w:szCs w:val="48"/>
        </w:rPr>
      </w:pPr>
      <w:r w:rsidRPr="00716BEF">
        <w:rPr>
          <w:rFonts w:ascii="Museo Slab 500" w:hAnsi="Museo Slab 500" w:cs="Tahoma"/>
          <w:sz w:val="48"/>
          <w:szCs w:val="48"/>
        </w:rPr>
        <w:t>Edward</w:t>
      </w:r>
      <w:r w:rsidR="00710250" w:rsidRPr="00716BEF">
        <w:rPr>
          <w:rFonts w:ascii="Museo Slab 500" w:hAnsi="Museo Slab 500" w:cs="Tahoma"/>
          <w:sz w:val="48"/>
          <w:szCs w:val="48"/>
        </w:rPr>
        <w:t xml:space="preserve"> L</w:t>
      </w:r>
      <w:r w:rsidR="00AE28D2" w:rsidRPr="00716BEF">
        <w:rPr>
          <w:rFonts w:ascii="Museo Slab 500" w:hAnsi="Museo Slab 500" w:cs="Tahoma"/>
          <w:sz w:val="48"/>
          <w:szCs w:val="48"/>
        </w:rPr>
        <w:t>ee</w:t>
      </w:r>
    </w:p>
    <w:p w14:paraId="451CBAF2" w14:textId="77777777" w:rsidR="008C2733" w:rsidRPr="00A31621" w:rsidRDefault="008C2733" w:rsidP="005C1E16">
      <w:pPr>
        <w:spacing w:line="240" w:lineRule="auto"/>
        <w:jc w:val="center"/>
        <w:rPr>
          <w:rFonts w:ascii="Book Antiqua" w:hAnsi="Book Antiqua" w:cs="Tahoma"/>
          <w:b/>
          <w:sz w:val="4"/>
          <w:szCs w:val="4"/>
        </w:rPr>
      </w:pPr>
    </w:p>
    <w:p w14:paraId="1DA3C566" w14:textId="454129B6" w:rsidR="00EE76D8" w:rsidRDefault="00716BEF" w:rsidP="00716BEF">
      <w:pPr>
        <w:rPr>
          <w:rFonts w:ascii="Book Antiqua" w:hAnsi="Book Antiqua" w:cs="Tahoma"/>
          <w:i/>
          <w:color w:val="000000" w:themeColor="text1"/>
          <w:sz w:val="18"/>
          <w:szCs w:val="18"/>
        </w:rPr>
      </w:pPr>
      <w:r>
        <w:rPr>
          <w:rFonts w:ascii="Book Antiqua" w:hAnsi="Book Antiqua" w:cs="Tahoma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5EC452D" wp14:editId="05CE1A7C">
                <wp:simplePos x="0" y="0"/>
                <wp:positionH relativeFrom="column">
                  <wp:posOffset>-10160</wp:posOffset>
                </wp:positionH>
                <wp:positionV relativeFrom="paragraph">
                  <wp:posOffset>185116</wp:posOffset>
                </wp:positionV>
                <wp:extent cx="7164705" cy="0"/>
                <wp:effectExtent l="0" t="0" r="361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602EC" id="Straight Connector 17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4.6pt" to="563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91BCF">
        <w:rPr>
          <w:rFonts w:ascii="Book Antiqua" w:hAnsi="Book Antiqua"/>
          <w:i/>
          <w:color w:val="000000" w:themeColor="text1"/>
          <w:sz w:val="18"/>
          <w:szCs w:val="18"/>
        </w:rPr>
        <w:t xml:space="preserve">    </w:t>
      </w:r>
      <w:r w:rsidR="00EE76D8">
        <w:rPr>
          <w:rFonts w:ascii="Book Antiqua" w:hAnsi="Book Antiqua"/>
          <w:i/>
          <w:color w:val="000000" w:themeColor="text1"/>
          <w:sz w:val="18"/>
          <w:szCs w:val="18"/>
        </w:rPr>
        <w:t xml:space="preserve">          </w:t>
      </w:r>
      <w:r w:rsidR="00DA0DA4" w:rsidRPr="00315F09">
        <w:rPr>
          <w:rFonts w:ascii="Book Antiqua" w:hAnsi="Book Antiqua"/>
          <w:i/>
          <w:color w:val="000000" w:themeColor="text1"/>
          <w:sz w:val="18"/>
          <w:szCs w:val="18"/>
        </w:rPr>
        <w:t xml:space="preserve">765 San Antonio Road Apt. #58, Palo Alto, CA </w:t>
      </w:r>
      <w:r w:rsidR="00DA0DA4" w:rsidRPr="00A31621">
        <w:rPr>
          <w:rFonts w:ascii="Book Antiqua" w:hAnsi="Book Antiqua"/>
          <w:i/>
          <w:color w:val="000000" w:themeColor="text1"/>
          <w:sz w:val="18"/>
          <w:szCs w:val="18"/>
        </w:rPr>
        <w:t>94303</w:t>
      </w:r>
      <w:r w:rsidR="002221BD">
        <w:rPr>
          <w:rFonts w:ascii="Book Antiqua" w:hAnsi="Book Antiqua"/>
          <w:color w:val="000000" w:themeColor="text1"/>
          <w:sz w:val="18"/>
          <w:szCs w:val="18"/>
        </w:rPr>
        <w:t xml:space="preserve">  </w:t>
      </w:r>
      <w:r w:rsidR="00F91BCF"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 w:rsidR="00F91BCF" w:rsidRPr="00F91BCF">
        <w:rPr>
          <w:rFonts w:ascii="Book Antiqua" w:eastAsia="Times New Roman" w:hAnsi="Book Antiqua" w:cs="Times New Roman"/>
          <w:color w:val="000000"/>
          <w:sz w:val="20"/>
          <w:szCs w:val="20"/>
        </w:rPr>
        <w:t>·</w:t>
      </w:r>
      <w:r w:rsidR="00F91BCF">
        <w:rPr>
          <w:rFonts w:ascii="Book Antiqua" w:hAnsi="Book Antiqua"/>
          <w:color w:val="000000" w:themeColor="text1"/>
          <w:sz w:val="18"/>
          <w:szCs w:val="18"/>
        </w:rPr>
        <w:t xml:space="preserve">   </w:t>
      </w:r>
      <w:r w:rsidR="00DA0DA4" w:rsidRPr="00A31621"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 w:rsidR="00F91BCF"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 w:rsidR="000559DF" w:rsidRPr="00A31621">
        <w:rPr>
          <w:rFonts w:ascii="Book Antiqua" w:hAnsi="Book Antiqua" w:cs="Tahoma"/>
          <w:i/>
          <w:color w:val="000000" w:themeColor="text1"/>
          <w:sz w:val="18"/>
          <w:szCs w:val="18"/>
        </w:rPr>
        <w:t>www.</w:t>
      </w:r>
      <w:r w:rsidR="000559DF" w:rsidRPr="002A4467">
        <w:rPr>
          <w:rFonts w:ascii="Book Antiqua" w:hAnsi="Book Antiqua" w:cs="Tahoma"/>
          <w:i/>
          <w:color w:val="000000" w:themeColor="text1"/>
          <w:sz w:val="18"/>
          <w:szCs w:val="18"/>
        </w:rPr>
        <w:t>compscie</w:t>
      </w:r>
      <w:r w:rsidR="000559DF" w:rsidRPr="00A31621">
        <w:rPr>
          <w:rFonts w:ascii="Book Antiqua" w:hAnsi="Book Antiqua" w:cs="Tahoma"/>
          <w:i/>
          <w:color w:val="000000" w:themeColor="text1"/>
          <w:sz w:val="18"/>
          <w:szCs w:val="18"/>
        </w:rPr>
        <w:t>ddy.com</w:t>
      </w:r>
      <w:r w:rsidR="003B419A" w:rsidRPr="00A31621">
        <w:rPr>
          <w:rFonts w:ascii="Book Antiqua" w:hAnsi="Book Antiqua" w:cs="Tahoma"/>
          <w:i/>
          <w:color w:val="000000" w:themeColor="text1"/>
          <w:sz w:val="18"/>
          <w:szCs w:val="18"/>
        </w:rPr>
        <w:t xml:space="preserve"> </w:t>
      </w:r>
      <w:r w:rsidR="00F91BCF">
        <w:rPr>
          <w:rFonts w:ascii="Book Antiqua" w:hAnsi="Book Antiqua" w:cs="Tahoma"/>
          <w:i/>
          <w:color w:val="000000" w:themeColor="text1"/>
          <w:sz w:val="18"/>
          <w:szCs w:val="18"/>
        </w:rPr>
        <w:t xml:space="preserve"> </w:t>
      </w:r>
      <w:r w:rsidR="00F07BDD">
        <w:rPr>
          <w:rFonts w:ascii="Book Antiqua" w:hAnsi="Book Antiqua" w:cs="Tahoma"/>
          <w:i/>
          <w:color w:val="000000" w:themeColor="text1"/>
          <w:sz w:val="18"/>
          <w:szCs w:val="18"/>
        </w:rPr>
        <w:t xml:space="preserve"> </w:t>
      </w:r>
      <w:r w:rsidR="008F2B21" w:rsidRPr="00A31621">
        <w:rPr>
          <w:rFonts w:ascii="Book Antiqua" w:hAnsi="Book Antiqua" w:cs="Tahoma"/>
          <w:i/>
          <w:color w:val="000000" w:themeColor="text1"/>
          <w:sz w:val="18"/>
          <w:szCs w:val="18"/>
        </w:rPr>
        <w:t xml:space="preserve"> </w:t>
      </w:r>
      <w:r w:rsidR="00F91BCF" w:rsidRPr="00F91BCF">
        <w:rPr>
          <w:rFonts w:ascii="Book Antiqua" w:eastAsia="Times New Roman" w:hAnsi="Book Antiqua" w:cs="Times New Roman"/>
          <w:color w:val="000000"/>
          <w:sz w:val="20"/>
          <w:szCs w:val="20"/>
        </w:rPr>
        <w:t>·</w:t>
      </w:r>
      <w:r w:rsidR="00F91BCF" w:rsidRPr="00F91BCF"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 w:rsidR="00F91BCF">
        <w:rPr>
          <w:rFonts w:ascii="Book Antiqua" w:hAnsi="Book Antiqua" w:cs="Times New Roman"/>
          <w:i/>
          <w:color w:val="000000" w:themeColor="text1"/>
          <w:sz w:val="18"/>
          <w:szCs w:val="18"/>
        </w:rPr>
        <w:t xml:space="preserve">  </w:t>
      </w:r>
      <w:r w:rsidR="008F2B21" w:rsidRPr="00A31621">
        <w:rPr>
          <w:rFonts w:ascii="Book Antiqua" w:hAnsi="Book Antiqua" w:cs="Times New Roman"/>
          <w:i/>
          <w:color w:val="000000" w:themeColor="text1"/>
          <w:sz w:val="18"/>
          <w:szCs w:val="18"/>
        </w:rPr>
        <w:t xml:space="preserve">  </w:t>
      </w:r>
      <w:r w:rsidR="008C2733" w:rsidRPr="00A31621">
        <w:rPr>
          <w:rFonts w:ascii="Book Antiqua" w:hAnsi="Book Antiqua" w:cs="Tahoma"/>
          <w:i/>
          <w:color w:val="000000" w:themeColor="text1"/>
          <w:sz w:val="18"/>
          <w:szCs w:val="18"/>
        </w:rPr>
        <w:t>eddieberklee@gmail.com</w:t>
      </w:r>
      <w:r w:rsidR="00DA0DA4" w:rsidRPr="00A31621">
        <w:rPr>
          <w:rFonts w:ascii="Book Antiqua" w:hAnsi="Book Antiqua" w:cs="Tahoma"/>
          <w:i/>
          <w:color w:val="000000" w:themeColor="text1"/>
          <w:sz w:val="18"/>
          <w:szCs w:val="18"/>
        </w:rPr>
        <w:t xml:space="preserve"> </w:t>
      </w:r>
      <w:r w:rsidR="00F91BCF">
        <w:rPr>
          <w:rFonts w:ascii="Book Antiqua" w:hAnsi="Book Antiqua" w:cs="Tahoma"/>
          <w:i/>
          <w:color w:val="000000" w:themeColor="text1"/>
          <w:sz w:val="18"/>
          <w:szCs w:val="18"/>
        </w:rPr>
        <w:t xml:space="preserve">  </w:t>
      </w:r>
      <w:r w:rsidR="00DA0DA4" w:rsidRPr="00A31621">
        <w:rPr>
          <w:rFonts w:ascii="Book Antiqua" w:hAnsi="Book Antiqua" w:cs="Tahoma"/>
          <w:i/>
          <w:color w:val="000000" w:themeColor="text1"/>
          <w:sz w:val="18"/>
          <w:szCs w:val="18"/>
        </w:rPr>
        <w:t xml:space="preserve"> </w:t>
      </w:r>
      <w:r w:rsidR="00F91BCF" w:rsidRPr="00F91BCF">
        <w:rPr>
          <w:rFonts w:ascii="Book Antiqua" w:eastAsia="Times New Roman" w:hAnsi="Book Antiqua" w:cs="Times New Roman"/>
          <w:color w:val="000000"/>
          <w:sz w:val="20"/>
          <w:szCs w:val="20"/>
        </w:rPr>
        <w:t>·</w:t>
      </w:r>
      <w:r w:rsidR="00F91BCF" w:rsidRPr="00F91BCF"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 w:rsidR="00DA0DA4" w:rsidRPr="00A31621">
        <w:rPr>
          <w:rFonts w:ascii="Book Antiqua" w:hAnsi="Book Antiqua" w:cs="Times New Roman"/>
          <w:i/>
          <w:color w:val="000000" w:themeColor="text1"/>
          <w:sz w:val="18"/>
          <w:szCs w:val="18"/>
        </w:rPr>
        <w:t xml:space="preserve"> </w:t>
      </w:r>
      <w:r w:rsidR="00F91BCF">
        <w:rPr>
          <w:rFonts w:ascii="Book Antiqua" w:hAnsi="Book Antiqua" w:cs="Times New Roman"/>
          <w:i/>
          <w:color w:val="000000" w:themeColor="text1"/>
          <w:sz w:val="18"/>
          <w:szCs w:val="18"/>
        </w:rPr>
        <w:t xml:space="preserve"> </w:t>
      </w:r>
      <w:r w:rsidR="00F07BDD">
        <w:rPr>
          <w:rFonts w:ascii="Book Antiqua" w:hAnsi="Book Antiqua" w:cs="Times New Roman"/>
          <w:i/>
          <w:color w:val="000000" w:themeColor="text1"/>
          <w:sz w:val="18"/>
          <w:szCs w:val="18"/>
        </w:rPr>
        <w:t xml:space="preserve"> </w:t>
      </w:r>
      <w:r w:rsidR="002221BD">
        <w:rPr>
          <w:rFonts w:ascii="Book Antiqua" w:hAnsi="Book Antiqua" w:cs="Times New Roman"/>
          <w:i/>
          <w:color w:val="000000" w:themeColor="text1"/>
          <w:sz w:val="18"/>
          <w:szCs w:val="18"/>
        </w:rPr>
        <w:t xml:space="preserve"> </w:t>
      </w:r>
      <w:r w:rsidR="00DA0DA4" w:rsidRPr="00A31621">
        <w:rPr>
          <w:rFonts w:ascii="Book Antiqua" w:hAnsi="Book Antiqua" w:cs="Tahoma"/>
          <w:i/>
          <w:color w:val="000000" w:themeColor="text1"/>
          <w:sz w:val="18"/>
          <w:szCs w:val="18"/>
        </w:rPr>
        <w:t xml:space="preserve"> 248</w:t>
      </w:r>
      <w:r w:rsidR="00DA0DA4" w:rsidRPr="00315F09">
        <w:rPr>
          <w:rFonts w:ascii="Book Antiqua" w:hAnsi="Book Antiqua" w:cs="Tahoma"/>
          <w:i/>
          <w:color w:val="000000" w:themeColor="text1"/>
          <w:sz w:val="18"/>
          <w:szCs w:val="18"/>
        </w:rPr>
        <w:t>-622-3852</w:t>
      </w:r>
      <w:r>
        <w:rPr>
          <w:rFonts w:ascii="Book Antiqua" w:hAnsi="Book Antiqua" w:cs="Tahoma"/>
          <w:i/>
          <w:color w:val="000000" w:themeColor="text1"/>
          <w:sz w:val="18"/>
          <w:szCs w:val="18"/>
        </w:rPr>
        <w:t xml:space="preserve">     </w:t>
      </w:r>
    </w:p>
    <w:p w14:paraId="4915B9E6" w14:textId="77777777" w:rsidR="00EE76D8" w:rsidRPr="00EE76D8" w:rsidRDefault="00EE76D8" w:rsidP="00716BEF">
      <w:pPr>
        <w:rPr>
          <w:rFonts w:ascii="Museo Slab 500" w:hAnsi="Museo Slab 500" w:cs="Tahoma"/>
          <w:sz w:val="6"/>
        </w:rPr>
      </w:pPr>
    </w:p>
    <w:p w14:paraId="3D0897E9" w14:textId="2ED8AA9B" w:rsidR="007C69CC" w:rsidRPr="00733547" w:rsidRDefault="007C69CC" w:rsidP="00EE76D8">
      <w:pPr>
        <w:rPr>
          <w:rFonts w:ascii="Book Antiqua" w:eastAsia="Times New Roman" w:hAnsi="Book Antiqua" w:cs="Times New Roman"/>
          <w:b/>
          <w:u w:val="single"/>
        </w:rPr>
      </w:pPr>
      <w:r w:rsidRPr="00733547">
        <w:rPr>
          <w:rFonts w:ascii="Book Antiqua" w:hAnsi="Book Antiqua" w:cs="Times New Roman"/>
          <w:b/>
          <w:u w:val="single"/>
        </w:rPr>
        <w:t>Education</w:t>
      </w:r>
    </w:p>
    <w:p w14:paraId="0DB89539" w14:textId="5D39C01C" w:rsidR="007C69CC" w:rsidRPr="000E61C5" w:rsidRDefault="007C69CC" w:rsidP="000E61C5">
      <w:pPr>
        <w:spacing w:line="240" w:lineRule="auto"/>
        <w:rPr>
          <w:rFonts w:ascii="Book Antiqua" w:hAnsi="Book Antiqua" w:cs="Tahoma"/>
          <w:i/>
          <w:sz w:val="19"/>
          <w:szCs w:val="19"/>
        </w:rPr>
      </w:pPr>
      <w:r w:rsidRPr="000E61C5">
        <w:rPr>
          <w:rFonts w:ascii="Book Antiqua" w:hAnsi="Book Antiqua" w:cs="Tahoma"/>
          <w:b/>
          <w:sz w:val="19"/>
          <w:szCs w:val="19"/>
        </w:rPr>
        <w:t>University of California, Berkeley</w:t>
      </w:r>
      <w:r w:rsidRPr="000E61C5">
        <w:rPr>
          <w:rFonts w:ascii="Book Antiqua" w:hAnsi="Book Antiqua" w:cs="Tahoma"/>
          <w:sz w:val="19"/>
          <w:szCs w:val="19"/>
        </w:rPr>
        <w:tab/>
      </w:r>
      <w:r w:rsidRPr="000E61C5">
        <w:rPr>
          <w:rFonts w:ascii="Book Antiqua" w:hAnsi="Book Antiqua" w:cs="Tahoma"/>
          <w:sz w:val="19"/>
          <w:szCs w:val="19"/>
        </w:rPr>
        <w:tab/>
      </w:r>
      <w:r w:rsidRPr="000E61C5">
        <w:rPr>
          <w:rFonts w:ascii="Book Antiqua" w:hAnsi="Book Antiqua" w:cs="Tahoma"/>
          <w:sz w:val="19"/>
          <w:szCs w:val="19"/>
        </w:rPr>
        <w:tab/>
      </w:r>
      <w:r w:rsidRPr="000E61C5">
        <w:rPr>
          <w:rFonts w:ascii="Book Antiqua" w:hAnsi="Book Antiqua" w:cs="Tahoma"/>
          <w:sz w:val="19"/>
          <w:szCs w:val="19"/>
        </w:rPr>
        <w:tab/>
      </w:r>
      <w:r w:rsidRPr="000E61C5">
        <w:rPr>
          <w:rFonts w:ascii="Book Antiqua" w:hAnsi="Book Antiqua" w:cs="Tahoma"/>
          <w:sz w:val="19"/>
          <w:szCs w:val="19"/>
        </w:rPr>
        <w:tab/>
      </w:r>
      <w:r w:rsidRPr="000E61C5">
        <w:rPr>
          <w:rFonts w:ascii="Book Antiqua" w:hAnsi="Book Antiqua" w:cs="Tahoma"/>
          <w:sz w:val="19"/>
          <w:szCs w:val="19"/>
        </w:rPr>
        <w:tab/>
        <w:t xml:space="preserve"> </w:t>
      </w:r>
      <w:r w:rsidR="0079661B">
        <w:rPr>
          <w:rFonts w:ascii="Book Antiqua" w:hAnsi="Book Antiqua" w:cs="Tahoma"/>
          <w:sz w:val="19"/>
          <w:szCs w:val="19"/>
        </w:rPr>
        <w:t xml:space="preserve">          </w:t>
      </w:r>
      <w:r w:rsidRPr="000E61C5">
        <w:rPr>
          <w:rFonts w:ascii="Book Antiqua" w:hAnsi="Book Antiqua" w:cs="Tahoma"/>
          <w:sz w:val="19"/>
          <w:szCs w:val="19"/>
        </w:rPr>
        <w:t xml:space="preserve">  </w:t>
      </w:r>
      <w:r w:rsidR="00933153">
        <w:rPr>
          <w:rFonts w:ascii="Book Antiqua" w:hAnsi="Book Antiqua" w:cs="Tahoma"/>
          <w:sz w:val="19"/>
          <w:szCs w:val="19"/>
        </w:rPr>
        <w:t xml:space="preserve">   </w:t>
      </w:r>
      <w:r w:rsidR="00945828">
        <w:rPr>
          <w:rFonts w:ascii="Book Antiqua" w:hAnsi="Book Antiqua" w:cs="Tahoma"/>
          <w:sz w:val="19"/>
          <w:szCs w:val="19"/>
        </w:rPr>
        <w:t xml:space="preserve"> </w:t>
      </w:r>
      <w:r w:rsidRPr="00945828">
        <w:rPr>
          <w:rFonts w:ascii="Book Antiqua" w:hAnsi="Book Antiqua" w:cs="Tahoma"/>
          <w:i/>
          <w:sz w:val="18"/>
          <w:szCs w:val="17"/>
        </w:rPr>
        <w:t>B.A. Computer Science, expected May 2014</w:t>
      </w:r>
    </w:p>
    <w:p w14:paraId="7D415B6F" w14:textId="0C4EDA14" w:rsidR="007C69CC" w:rsidRPr="000E61C5" w:rsidRDefault="008800CC" w:rsidP="000E61C5">
      <w:pPr>
        <w:spacing w:line="240" w:lineRule="auto"/>
        <w:rPr>
          <w:rFonts w:ascii="Book Antiqua" w:hAnsi="Book Antiqua" w:cs="Tahoma"/>
          <w:i/>
          <w:sz w:val="19"/>
          <w:szCs w:val="19"/>
        </w:rPr>
      </w:pPr>
      <w:r>
        <w:rPr>
          <w:rFonts w:ascii="Book Antiqua" w:hAnsi="Book Antiqua" w:cs="Tahoma"/>
          <w:b/>
          <w:sz w:val="19"/>
          <w:szCs w:val="19"/>
        </w:rPr>
        <w:t>Relevant Coursework:</w:t>
      </w:r>
    </w:p>
    <w:p w14:paraId="2F999C1A" w14:textId="77777777" w:rsidR="00733547" w:rsidRDefault="008800CC" w:rsidP="00733547">
      <w:pPr>
        <w:spacing w:line="240" w:lineRule="auto"/>
        <w:ind w:left="360"/>
        <w:rPr>
          <w:rFonts w:ascii="Book Antiqua" w:hAnsi="Book Antiqua" w:cs="Tahoma"/>
          <w:i/>
          <w:sz w:val="19"/>
          <w:szCs w:val="19"/>
        </w:rPr>
      </w:pPr>
      <w:r w:rsidRPr="00552615">
        <w:rPr>
          <w:rFonts w:ascii="Book Antiqua" w:hAnsi="Book Antiqua" w:cs="Tahoma"/>
          <w:i/>
          <w:sz w:val="19"/>
          <w:szCs w:val="19"/>
        </w:rPr>
        <w:t xml:space="preserve">Computer Security, Algorithms, Networking, Artificial </w:t>
      </w:r>
      <w:r w:rsidRPr="00EE76D8">
        <w:rPr>
          <w:rFonts w:ascii="Book Antiqua" w:hAnsi="Book Antiqua" w:cs="Tahoma"/>
          <w:i/>
          <w:sz w:val="19"/>
          <w:szCs w:val="19"/>
        </w:rPr>
        <w:t>Intelligence</w:t>
      </w:r>
      <w:r w:rsidRPr="00552615">
        <w:rPr>
          <w:rFonts w:ascii="Book Antiqua" w:hAnsi="Book Antiqua" w:cs="Tahoma"/>
          <w:i/>
          <w:sz w:val="19"/>
          <w:szCs w:val="19"/>
        </w:rPr>
        <w:t xml:space="preserve">, User Interfaces, Databases, Software Engineering, Discrete Mathematics &amp; Probability, Linear Algebra, </w:t>
      </w:r>
      <w:r w:rsidR="0042506B">
        <w:rPr>
          <w:rFonts w:ascii="Book Antiqua" w:hAnsi="Book Antiqua" w:cs="Tahoma"/>
          <w:i/>
          <w:sz w:val="19"/>
          <w:szCs w:val="19"/>
        </w:rPr>
        <w:t xml:space="preserve">Productive </w:t>
      </w:r>
      <w:r w:rsidRPr="00552615">
        <w:rPr>
          <w:rFonts w:ascii="Book Antiqua" w:hAnsi="Book Antiqua" w:cs="Tahoma"/>
          <w:i/>
          <w:sz w:val="19"/>
          <w:szCs w:val="19"/>
        </w:rPr>
        <w:t>Unix</w:t>
      </w:r>
      <w:r w:rsidR="0042506B">
        <w:rPr>
          <w:rFonts w:ascii="Book Antiqua" w:hAnsi="Book Antiqua" w:cs="Tahoma"/>
          <w:i/>
          <w:sz w:val="19"/>
          <w:szCs w:val="19"/>
        </w:rPr>
        <w:t xml:space="preserve"> Use</w:t>
      </w:r>
      <w:r w:rsidRPr="00552615">
        <w:rPr>
          <w:rFonts w:ascii="Book Antiqua" w:hAnsi="Book Antiqua" w:cs="Tahoma"/>
          <w:i/>
          <w:sz w:val="19"/>
          <w:szCs w:val="19"/>
        </w:rPr>
        <w:t xml:space="preserve">, Tangible User Interfaces, Machine Structures, </w:t>
      </w:r>
      <w:r w:rsidR="007C69CC" w:rsidRPr="00552615">
        <w:rPr>
          <w:rFonts w:ascii="Book Antiqua" w:hAnsi="Book Antiqua" w:cs="Tahoma"/>
          <w:i/>
          <w:sz w:val="19"/>
          <w:szCs w:val="19"/>
        </w:rPr>
        <w:t>Data Structures</w:t>
      </w:r>
      <w:r w:rsidR="0042506B">
        <w:rPr>
          <w:rFonts w:ascii="Book Antiqua" w:hAnsi="Book Antiqua" w:cs="Tahoma"/>
          <w:i/>
          <w:sz w:val="19"/>
          <w:szCs w:val="19"/>
        </w:rPr>
        <w:t>, Entrepreneurship</w:t>
      </w:r>
      <w:r w:rsidRPr="00552615">
        <w:rPr>
          <w:rFonts w:ascii="Book Antiqua" w:hAnsi="Book Antiqua" w:cs="Tahoma"/>
          <w:i/>
          <w:sz w:val="19"/>
          <w:szCs w:val="19"/>
        </w:rPr>
        <w:t>.</w:t>
      </w:r>
    </w:p>
    <w:p w14:paraId="0DA007D3" w14:textId="33065AF3" w:rsidR="00716BEF" w:rsidRPr="00733547" w:rsidRDefault="00716BEF" w:rsidP="00733547">
      <w:pPr>
        <w:spacing w:line="240" w:lineRule="auto"/>
        <w:rPr>
          <w:rFonts w:ascii="Book Antiqua" w:hAnsi="Book Antiqua" w:cs="Tahoma"/>
          <w:i/>
          <w:sz w:val="20"/>
          <w:szCs w:val="19"/>
        </w:rPr>
      </w:pPr>
      <w:r w:rsidRPr="00EE76D8">
        <w:rPr>
          <w:rFonts w:ascii="Book Antiqua" w:hAnsi="Book Antiqua" w:cs="Tahoma"/>
          <w:sz w:val="14"/>
          <w:szCs w:val="19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83EC308" wp14:editId="64BD4362">
                <wp:simplePos x="0" y="0"/>
                <wp:positionH relativeFrom="column">
                  <wp:posOffset>-12700</wp:posOffset>
                </wp:positionH>
                <wp:positionV relativeFrom="paragraph">
                  <wp:posOffset>94311</wp:posOffset>
                </wp:positionV>
                <wp:extent cx="7164705" cy="0"/>
                <wp:effectExtent l="0" t="0" r="361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A6EA3D" id="Straight Connector 16" o:spid="_x0000_s1026" style="position:absolute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7.45pt" to="563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0E39B2F" w14:textId="751A8DE4" w:rsidR="001D16ED" w:rsidRPr="00733547" w:rsidRDefault="00743BDE" w:rsidP="00716BEF">
      <w:pPr>
        <w:spacing w:line="240" w:lineRule="auto"/>
        <w:rPr>
          <w:rFonts w:ascii="Book Antiqua" w:hAnsi="Book Antiqua" w:cs="Tahoma"/>
          <w:b/>
          <w:sz w:val="8"/>
          <w:szCs w:val="8"/>
          <w:u w:val="single"/>
        </w:rPr>
      </w:pPr>
      <w:r w:rsidRPr="00733547">
        <w:rPr>
          <w:rFonts w:ascii="Book Antiqua" w:hAnsi="Book Antiqua" w:cs="Tahoma"/>
          <w:b/>
          <w:u w:val="single"/>
        </w:rPr>
        <w:t xml:space="preserve">Professional </w:t>
      </w:r>
      <w:r w:rsidR="009665FB" w:rsidRPr="00733547">
        <w:rPr>
          <w:rFonts w:ascii="Book Antiqua" w:hAnsi="Book Antiqua" w:cs="Tahoma"/>
          <w:b/>
          <w:u w:val="single"/>
        </w:rPr>
        <w:t>Experience</w:t>
      </w:r>
    </w:p>
    <w:p w14:paraId="4DD83761" w14:textId="61BC196B" w:rsidR="002F3F46" w:rsidRPr="00EE76D8" w:rsidRDefault="002F3F46" w:rsidP="00AE28D2">
      <w:pPr>
        <w:spacing w:line="240" w:lineRule="auto"/>
        <w:rPr>
          <w:rFonts w:ascii="Book Antiqua" w:hAnsi="Book Antiqua" w:cs="Tahoma"/>
          <w:b/>
          <w:sz w:val="4"/>
          <w:szCs w:val="8"/>
        </w:rPr>
      </w:pPr>
    </w:p>
    <w:p w14:paraId="13FA719D" w14:textId="671FEA05" w:rsidR="00AE28D2" w:rsidRPr="003614E5" w:rsidRDefault="00EB23B7" w:rsidP="00AE28D2">
      <w:pPr>
        <w:spacing w:line="240" w:lineRule="auto"/>
        <w:rPr>
          <w:rFonts w:ascii="Book Antiqua" w:hAnsi="Book Antiqua" w:cs="Tahoma"/>
          <w:i/>
          <w:sz w:val="17"/>
          <w:szCs w:val="17"/>
        </w:rPr>
      </w:pPr>
      <w:r w:rsidRPr="003614E5">
        <w:rPr>
          <w:rFonts w:ascii="Book Antiqua" w:hAnsi="Book Antiqua" w:cs="Tahoma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4C31199A" wp14:editId="3E8462D5">
                <wp:simplePos x="0" y="0"/>
                <wp:positionH relativeFrom="margin">
                  <wp:posOffset>6069330</wp:posOffset>
                </wp:positionH>
                <wp:positionV relativeFrom="paragraph">
                  <wp:posOffset>27636</wp:posOffset>
                </wp:positionV>
                <wp:extent cx="1169035" cy="4165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7B5D" w14:textId="6E96FB71" w:rsidR="003B7CAB" w:rsidRPr="00454585" w:rsidRDefault="003B7CAB" w:rsidP="00AE28D2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</w:pPr>
                            <w:r w:rsidRPr="00454585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San Francisco, CA</w:t>
                            </w:r>
                          </w:p>
                          <w:p w14:paraId="2F7981DF" w14:textId="0E3C8D79" w:rsidR="003B7CAB" w:rsidRPr="00454585" w:rsidRDefault="003B7CAB" w:rsidP="00AE28D2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</w:pPr>
                            <w:r w:rsidRPr="00454585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07/2013 – 09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11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9pt;margin-top:2.2pt;width:92.05pt;height:32.8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" filled="f" stroked="f">
                <v:textbox>
                  <w:txbxContent>
                    <w:p w14:paraId="38E47B5D" w14:textId="6E96FB71" w:rsidR="003B7CAB" w:rsidRPr="00454585" w:rsidRDefault="003B7CAB" w:rsidP="00AE28D2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</w:pPr>
                      <w:r w:rsidRPr="00454585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San Francisco, CA</w:t>
                      </w:r>
                    </w:p>
                    <w:p w14:paraId="2F7981DF" w14:textId="0E3C8D79" w:rsidR="003B7CAB" w:rsidRPr="00454585" w:rsidRDefault="003B7CAB" w:rsidP="00AE28D2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</w:pPr>
                      <w:r w:rsidRPr="00454585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07/2013 – 09/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8D2" w:rsidRPr="003614E5">
        <w:rPr>
          <w:rFonts w:ascii="Book Antiqua" w:hAnsi="Book Antiqua" w:cs="Tahoma"/>
          <w:b/>
          <w:sz w:val="19"/>
          <w:szCs w:val="19"/>
        </w:rPr>
        <w:t>TapFame</w:t>
      </w:r>
      <w:r w:rsidR="008247EA">
        <w:rPr>
          <w:rFonts w:ascii="Book Antiqua" w:hAnsi="Book Antiqua" w:cs="Tahoma"/>
          <w:sz w:val="19"/>
          <w:szCs w:val="19"/>
        </w:rPr>
        <w:t xml:space="preserve"> </w:t>
      </w:r>
      <w:r w:rsidR="008247EA">
        <w:rPr>
          <w:rFonts w:ascii="Book Antiqua" w:hAnsi="Book Antiqua" w:cs="Tahoma"/>
          <w:i/>
          <w:sz w:val="17"/>
          <w:szCs w:val="17"/>
        </w:rPr>
        <w:t>(S</w:t>
      </w:r>
      <w:r w:rsidR="00AE28D2" w:rsidRPr="003614E5">
        <w:rPr>
          <w:rFonts w:ascii="Book Antiqua" w:hAnsi="Book Antiqua" w:cs="Tahoma"/>
          <w:i/>
          <w:sz w:val="17"/>
          <w:szCs w:val="17"/>
        </w:rPr>
        <w:t>oftware E</w:t>
      </w:r>
      <w:r w:rsidR="00FF50B3" w:rsidRPr="003614E5">
        <w:rPr>
          <w:rFonts w:ascii="Book Antiqua" w:hAnsi="Book Antiqua" w:cs="Tahoma"/>
          <w:i/>
          <w:sz w:val="17"/>
          <w:szCs w:val="17"/>
        </w:rPr>
        <w:t>ngineer Intern</w:t>
      </w:r>
      <w:r w:rsidR="008247EA">
        <w:rPr>
          <w:rFonts w:ascii="Book Antiqua" w:hAnsi="Book Antiqua" w:cs="Tahoma"/>
          <w:i/>
          <w:sz w:val="17"/>
          <w:szCs w:val="17"/>
        </w:rPr>
        <w:t>)</w:t>
      </w:r>
    </w:p>
    <w:p w14:paraId="05B3E486" w14:textId="61C9150B" w:rsidR="004C5C57" w:rsidRPr="005A5F18" w:rsidRDefault="00CB78D3" w:rsidP="002D12C0">
      <w:pPr>
        <w:pStyle w:val="ListParagraph"/>
        <w:numPr>
          <w:ilvl w:val="0"/>
          <w:numId w:val="2"/>
        </w:numPr>
        <w:spacing w:line="240" w:lineRule="auto"/>
        <w:ind w:left="360" w:right="1242" w:hanging="270"/>
        <w:rPr>
          <w:rFonts w:ascii="Book Antiqua" w:hAnsi="Book Antiqua" w:cs="Tahoma"/>
          <w:b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>Django back</w:t>
      </w:r>
      <w:r w:rsidR="00313B55" w:rsidRPr="005A5F18">
        <w:rPr>
          <w:rFonts w:ascii="Book Antiqua" w:hAnsi="Book Antiqua" w:cs="Tahoma"/>
          <w:sz w:val="17"/>
          <w:szCs w:val="17"/>
        </w:rPr>
        <w:t>-</w:t>
      </w:r>
      <w:r w:rsidRPr="005A5F18">
        <w:rPr>
          <w:rFonts w:ascii="Book Antiqua" w:hAnsi="Book Antiqua" w:cs="Tahoma"/>
          <w:sz w:val="17"/>
          <w:szCs w:val="17"/>
        </w:rPr>
        <w:t>end</w:t>
      </w:r>
      <w:r w:rsidR="00813462" w:rsidRPr="005A5F18">
        <w:rPr>
          <w:rFonts w:ascii="Book Antiqua" w:hAnsi="Book Antiqua" w:cs="Tahoma"/>
          <w:sz w:val="17"/>
          <w:szCs w:val="17"/>
        </w:rPr>
        <w:t xml:space="preserve"> development</w:t>
      </w:r>
      <w:r w:rsidR="006825A8" w:rsidRPr="005A5F18">
        <w:rPr>
          <w:rFonts w:ascii="Book Antiqua" w:hAnsi="Book Antiqua" w:cs="Tahoma"/>
          <w:sz w:val="17"/>
          <w:szCs w:val="17"/>
        </w:rPr>
        <w:t xml:space="preserve"> </w:t>
      </w:r>
      <w:r w:rsidR="009C4BD2" w:rsidRPr="005A5F18">
        <w:rPr>
          <w:rFonts w:ascii="Book Antiqua" w:hAnsi="Book Antiqua" w:cs="Tahoma"/>
          <w:sz w:val="17"/>
          <w:szCs w:val="17"/>
        </w:rPr>
        <w:t xml:space="preserve">with CTO </w:t>
      </w:r>
      <w:r w:rsidRPr="005A5F18">
        <w:rPr>
          <w:rFonts w:ascii="Book Antiqua" w:hAnsi="Book Antiqua" w:cs="Tahoma"/>
          <w:sz w:val="17"/>
          <w:szCs w:val="17"/>
        </w:rPr>
        <w:t>implementing</w:t>
      </w:r>
      <w:r w:rsidR="006825A8" w:rsidRPr="005A5F18">
        <w:rPr>
          <w:rFonts w:ascii="Book Antiqua" w:hAnsi="Book Antiqua" w:cs="Tahoma"/>
          <w:sz w:val="17"/>
          <w:szCs w:val="17"/>
        </w:rPr>
        <w:t xml:space="preserve"> core</w:t>
      </w:r>
      <w:r w:rsidRPr="005A5F18">
        <w:rPr>
          <w:rFonts w:ascii="Book Antiqua" w:hAnsi="Book Antiqua" w:cs="Tahoma"/>
          <w:sz w:val="17"/>
          <w:szCs w:val="17"/>
        </w:rPr>
        <w:t xml:space="preserve"> </w:t>
      </w:r>
      <w:r w:rsidR="00D62854" w:rsidRPr="005A5F18">
        <w:rPr>
          <w:rFonts w:ascii="Book Antiqua" w:hAnsi="Book Antiqua" w:cs="Tahoma"/>
          <w:sz w:val="17"/>
          <w:szCs w:val="17"/>
        </w:rPr>
        <w:t xml:space="preserve">features, </w:t>
      </w:r>
      <w:r w:rsidRPr="005A5F18">
        <w:rPr>
          <w:rFonts w:ascii="Book Antiqua" w:hAnsi="Book Antiqua" w:cs="Tahoma"/>
          <w:sz w:val="17"/>
          <w:szCs w:val="17"/>
        </w:rPr>
        <w:t xml:space="preserve">optimizing </w:t>
      </w:r>
      <w:r w:rsidR="009F7712" w:rsidRPr="005A5F18">
        <w:rPr>
          <w:rFonts w:ascii="Book Antiqua" w:hAnsi="Book Antiqua" w:cs="Tahoma"/>
          <w:sz w:val="17"/>
          <w:szCs w:val="17"/>
        </w:rPr>
        <w:t>for speed</w:t>
      </w:r>
      <w:r w:rsidR="00D62854" w:rsidRPr="005A5F18">
        <w:rPr>
          <w:rFonts w:ascii="Book Antiqua" w:hAnsi="Book Antiqua" w:cs="Tahoma"/>
          <w:sz w:val="17"/>
          <w:szCs w:val="17"/>
        </w:rPr>
        <w:t xml:space="preserve"> (</w:t>
      </w:r>
      <w:r w:rsidR="00813462" w:rsidRPr="005A5F18">
        <w:rPr>
          <w:rFonts w:ascii="Book Antiqua" w:hAnsi="Book Antiqua" w:cs="Tahoma"/>
          <w:sz w:val="17"/>
          <w:szCs w:val="17"/>
        </w:rPr>
        <w:t xml:space="preserve">for </w:t>
      </w:r>
      <w:r w:rsidR="00D62854" w:rsidRPr="005A5F18">
        <w:rPr>
          <w:rFonts w:ascii="Book Antiqua" w:hAnsi="Book Antiqua" w:cs="Tahoma"/>
          <w:sz w:val="17"/>
          <w:szCs w:val="17"/>
        </w:rPr>
        <w:t>database queries</w:t>
      </w:r>
      <w:r w:rsidR="00157814">
        <w:rPr>
          <w:rFonts w:ascii="Book Antiqua" w:hAnsi="Book Antiqua" w:cs="Tahoma"/>
          <w:sz w:val="17"/>
          <w:szCs w:val="17"/>
        </w:rPr>
        <w:t xml:space="preserve"> and </w:t>
      </w:r>
      <w:r w:rsidR="00813462" w:rsidRPr="005A5F18">
        <w:rPr>
          <w:rFonts w:ascii="Book Antiqua" w:hAnsi="Book Antiqua" w:cs="Tahoma"/>
          <w:sz w:val="17"/>
          <w:szCs w:val="17"/>
        </w:rPr>
        <w:t>scraping</w:t>
      </w:r>
      <w:r w:rsidR="00157814">
        <w:rPr>
          <w:rFonts w:ascii="Book Antiqua" w:hAnsi="Book Antiqua" w:cs="Tahoma"/>
          <w:sz w:val="17"/>
          <w:szCs w:val="17"/>
        </w:rPr>
        <w:t xml:space="preserve"> functions</w:t>
      </w:r>
      <w:r w:rsidR="00D62854" w:rsidRPr="005A5F18">
        <w:rPr>
          <w:rFonts w:ascii="Book Antiqua" w:hAnsi="Book Antiqua" w:cs="Tahoma"/>
          <w:sz w:val="17"/>
          <w:szCs w:val="17"/>
        </w:rPr>
        <w:t>)</w:t>
      </w:r>
      <w:r w:rsidR="009F7712" w:rsidRPr="005A5F18">
        <w:rPr>
          <w:rFonts w:ascii="Book Antiqua" w:hAnsi="Book Antiqua" w:cs="Tahoma"/>
          <w:sz w:val="17"/>
          <w:szCs w:val="17"/>
        </w:rPr>
        <w:t xml:space="preserve"> as the magnitude of </w:t>
      </w:r>
      <w:r w:rsidR="00813462" w:rsidRPr="005A5F18">
        <w:rPr>
          <w:rFonts w:ascii="Book Antiqua" w:hAnsi="Book Antiqua" w:cs="Tahoma"/>
          <w:sz w:val="17"/>
          <w:szCs w:val="17"/>
        </w:rPr>
        <w:t xml:space="preserve">in-house </w:t>
      </w:r>
      <w:r w:rsidR="009F7712" w:rsidRPr="005A5F18">
        <w:rPr>
          <w:rFonts w:ascii="Book Antiqua" w:hAnsi="Book Antiqua" w:cs="Tahoma"/>
          <w:sz w:val="17"/>
          <w:szCs w:val="17"/>
        </w:rPr>
        <w:t xml:space="preserve">data </w:t>
      </w:r>
      <w:r w:rsidR="006825A8" w:rsidRPr="005A5F18">
        <w:rPr>
          <w:rFonts w:ascii="Book Antiqua" w:hAnsi="Book Antiqua" w:cs="Tahoma"/>
          <w:sz w:val="17"/>
          <w:szCs w:val="17"/>
        </w:rPr>
        <w:t>increased</w:t>
      </w:r>
      <w:r w:rsidR="00D62854" w:rsidRPr="005A5F18">
        <w:rPr>
          <w:rFonts w:ascii="Book Antiqua" w:hAnsi="Book Antiqua" w:cs="Tahoma"/>
          <w:sz w:val="17"/>
          <w:szCs w:val="17"/>
        </w:rPr>
        <w:t>, and web crawling/scraping</w:t>
      </w:r>
      <w:r w:rsidR="009F7712" w:rsidRPr="005A5F18">
        <w:rPr>
          <w:rFonts w:ascii="Book Antiqua" w:hAnsi="Book Antiqua" w:cs="Tahoma"/>
          <w:sz w:val="17"/>
          <w:szCs w:val="17"/>
        </w:rPr>
        <w:t>.</w:t>
      </w:r>
    </w:p>
    <w:p w14:paraId="66B377BE" w14:textId="17D6B825" w:rsidR="009F7712" w:rsidRPr="005A5F18" w:rsidRDefault="009F7712" w:rsidP="002D12C0">
      <w:pPr>
        <w:pStyle w:val="ListParagraph"/>
        <w:numPr>
          <w:ilvl w:val="0"/>
          <w:numId w:val="2"/>
        </w:numPr>
        <w:spacing w:line="240" w:lineRule="auto"/>
        <w:ind w:left="360" w:right="1242" w:hanging="270"/>
        <w:rPr>
          <w:rFonts w:ascii="Book Antiqua" w:hAnsi="Book Antiqua" w:cs="Tahoma"/>
          <w:b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>Headed the integration of Android</w:t>
      </w:r>
      <w:r w:rsidR="005A5F18">
        <w:rPr>
          <w:rFonts w:ascii="Book Antiqua" w:hAnsi="Book Antiqua" w:cs="Tahoma"/>
          <w:sz w:val="17"/>
          <w:szCs w:val="17"/>
        </w:rPr>
        <w:t xml:space="preserve">-related </w:t>
      </w:r>
      <w:r w:rsidR="00313B55" w:rsidRPr="005A5F18">
        <w:rPr>
          <w:rFonts w:ascii="Book Antiqua" w:hAnsi="Book Antiqua" w:cs="Tahoma"/>
          <w:sz w:val="17"/>
          <w:szCs w:val="17"/>
        </w:rPr>
        <w:t>features</w:t>
      </w:r>
      <w:r w:rsidRPr="005A5F18">
        <w:rPr>
          <w:rFonts w:ascii="Book Antiqua" w:hAnsi="Book Antiqua" w:cs="Tahoma"/>
          <w:sz w:val="17"/>
          <w:szCs w:val="17"/>
        </w:rPr>
        <w:t xml:space="preserve"> </w:t>
      </w:r>
      <w:r w:rsidR="003614E5">
        <w:rPr>
          <w:rFonts w:ascii="Book Antiqua" w:hAnsi="Book Antiqua" w:cs="Tahoma"/>
          <w:sz w:val="17"/>
          <w:szCs w:val="17"/>
        </w:rPr>
        <w:t xml:space="preserve">where there was </w:t>
      </w:r>
      <w:r w:rsidRPr="005A5F18">
        <w:rPr>
          <w:rFonts w:ascii="Book Antiqua" w:hAnsi="Book Antiqua" w:cs="Tahoma"/>
          <w:sz w:val="17"/>
          <w:szCs w:val="17"/>
        </w:rPr>
        <w:t>originally</w:t>
      </w:r>
      <w:r w:rsidR="009C4BD2" w:rsidRPr="005A5F18">
        <w:rPr>
          <w:rFonts w:ascii="Book Antiqua" w:hAnsi="Book Antiqua" w:cs="Tahoma"/>
          <w:sz w:val="17"/>
          <w:szCs w:val="17"/>
        </w:rPr>
        <w:t xml:space="preserve"> </w:t>
      </w:r>
      <w:r w:rsidR="003614E5">
        <w:rPr>
          <w:rFonts w:ascii="Book Antiqua" w:hAnsi="Book Antiqua" w:cs="Tahoma"/>
          <w:sz w:val="17"/>
          <w:szCs w:val="17"/>
        </w:rPr>
        <w:t xml:space="preserve">only </w:t>
      </w:r>
      <w:r w:rsidR="009C4BD2" w:rsidRPr="005A5F18">
        <w:rPr>
          <w:rFonts w:ascii="Book Antiqua" w:hAnsi="Book Antiqua" w:cs="Tahoma"/>
          <w:sz w:val="17"/>
          <w:szCs w:val="17"/>
        </w:rPr>
        <w:t>support</w:t>
      </w:r>
      <w:r w:rsidR="003614E5">
        <w:rPr>
          <w:rFonts w:ascii="Book Antiqua" w:hAnsi="Book Antiqua" w:cs="Tahoma"/>
          <w:sz w:val="17"/>
          <w:szCs w:val="17"/>
        </w:rPr>
        <w:t xml:space="preserve"> for</w:t>
      </w:r>
      <w:r w:rsidR="009C4BD2" w:rsidRPr="005A5F18">
        <w:rPr>
          <w:rFonts w:ascii="Book Antiqua" w:hAnsi="Book Antiqua" w:cs="Tahoma"/>
          <w:sz w:val="17"/>
          <w:szCs w:val="17"/>
        </w:rPr>
        <w:t xml:space="preserve"> the iOS platform</w:t>
      </w:r>
      <w:r w:rsidR="00BB6F54">
        <w:rPr>
          <w:rFonts w:ascii="Book Antiqua" w:hAnsi="Book Antiqua" w:cs="Tahoma"/>
          <w:sz w:val="17"/>
          <w:szCs w:val="17"/>
        </w:rPr>
        <w:t>.</w:t>
      </w:r>
    </w:p>
    <w:p w14:paraId="190E8D08" w14:textId="74D70766" w:rsidR="00BB6F54" w:rsidRPr="005A5F18" w:rsidRDefault="00BB6F54" w:rsidP="00BB6F54">
      <w:pPr>
        <w:pStyle w:val="ListParagraph"/>
        <w:numPr>
          <w:ilvl w:val="0"/>
          <w:numId w:val="2"/>
        </w:numPr>
        <w:spacing w:line="240" w:lineRule="auto"/>
        <w:ind w:left="360" w:right="1242" w:hanging="270"/>
        <w:rPr>
          <w:rFonts w:ascii="Book Antiqua" w:hAnsi="Book Antiqua" w:cs="Tahoma"/>
          <w:b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 xml:space="preserve">Improved overall </w:t>
      </w:r>
      <w:r>
        <w:rPr>
          <w:rFonts w:ascii="Book Antiqua" w:hAnsi="Book Antiqua" w:cs="Tahoma"/>
          <w:sz w:val="17"/>
          <w:szCs w:val="17"/>
        </w:rPr>
        <w:t xml:space="preserve">user experience to be more seamless </w:t>
      </w:r>
      <w:r w:rsidRPr="005A5F18">
        <w:rPr>
          <w:rFonts w:ascii="Book Antiqua" w:hAnsi="Book Antiqua" w:cs="Tahoma"/>
          <w:sz w:val="17"/>
          <w:szCs w:val="17"/>
        </w:rPr>
        <w:t xml:space="preserve">by </w:t>
      </w:r>
      <w:r>
        <w:rPr>
          <w:rFonts w:ascii="Book Antiqua" w:hAnsi="Book Antiqua" w:cs="Tahoma"/>
          <w:sz w:val="17"/>
          <w:szCs w:val="17"/>
        </w:rPr>
        <w:t>replacing</w:t>
      </w:r>
      <w:r w:rsidRPr="005A5F18">
        <w:rPr>
          <w:rFonts w:ascii="Book Antiqua" w:hAnsi="Book Antiqua" w:cs="Tahoma"/>
          <w:sz w:val="17"/>
          <w:szCs w:val="17"/>
        </w:rPr>
        <w:t xml:space="preserve"> static content and page redirec</w:t>
      </w:r>
      <w:r>
        <w:rPr>
          <w:rFonts w:ascii="Book Antiqua" w:hAnsi="Book Antiqua" w:cs="Tahoma"/>
          <w:sz w:val="17"/>
          <w:szCs w:val="17"/>
        </w:rPr>
        <w:t>ts to utilize AJAX.</w:t>
      </w:r>
    </w:p>
    <w:p w14:paraId="6018C1DC" w14:textId="3EE09D8A" w:rsidR="00F832B1" w:rsidRPr="00F832B1" w:rsidRDefault="00F832B1" w:rsidP="00F832B1">
      <w:pPr>
        <w:spacing w:line="240" w:lineRule="auto"/>
        <w:ind w:right="756"/>
        <w:rPr>
          <w:rFonts w:ascii="Book Antiqua" w:hAnsi="Book Antiqua" w:cs="Tahoma"/>
          <w:sz w:val="10"/>
          <w:szCs w:val="10"/>
        </w:rPr>
      </w:pPr>
    </w:p>
    <w:p w14:paraId="30D2040B" w14:textId="5682C45F" w:rsidR="00F832B1" w:rsidRDefault="00F832B1" w:rsidP="00F832B1">
      <w:pPr>
        <w:spacing w:line="240" w:lineRule="auto"/>
        <w:ind w:right="-18"/>
        <w:rPr>
          <w:rFonts w:ascii="Book Antiqua" w:hAnsi="Book Antiqua" w:cs="Tahoma"/>
          <w:i/>
          <w:sz w:val="17"/>
          <w:szCs w:val="17"/>
        </w:rPr>
      </w:pPr>
      <w:r w:rsidRPr="0069321C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643136FE" wp14:editId="77D04E35">
                <wp:simplePos x="0" y="0"/>
                <wp:positionH relativeFrom="margin">
                  <wp:posOffset>5736286</wp:posOffset>
                </wp:positionH>
                <wp:positionV relativeFrom="paragraph">
                  <wp:posOffset>19050</wp:posOffset>
                </wp:positionV>
                <wp:extent cx="1499235" cy="3435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F0DD" w14:textId="77777777" w:rsidR="00F832B1" w:rsidRPr="00315F09" w:rsidRDefault="00F832B1" w:rsidP="00F832B1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Berkeley</w:t>
                            </w:r>
                            <w:r w:rsidRPr="00315F09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 CA</w:t>
                            </w:r>
                          </w:p>
                          <w:p w14:paraId="62793CA7" w14:textId="77777777" w:rsidR="00F832B1" w:rsidRPr="00315F09" w:rsidRDefault="00F832B1" w:rsidP="00F832B1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06/2012 – 06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36FE" id="Text Box 4" o:spid="_x0000_s1027" type="#_x0000_t202" style="position:absolute;margin-left:451.7pt;margin-top:1.5pt;width:118.05pt;height:27.0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" filled="f" stroked="f">
                <v:textbox>
                  <w:txbxContent>
                    <w:p w14:paraId="5364F0DD" w14:textId="77777777" w:rsidR="00F832B1" w:rsidRPr="00315F09" w:rsidRDefault="00F832B1" w:rsidP="00F832B1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Berkeley</w:t>
                      </w:r>
                      <w:r w:rsidRPr="00315F09"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, CA</w:t>
                      </w:r>
                    </w:p>
                    <w:p w14:paraId="62793CA7" w14:textId="77777777" w:rsidR="00F832B1" w:rsidRPr="00315F09" w:rsidRDefault="00F832B1" w:rsidP="00F832B1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06/2012 – 06/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321C">
        <w:rPr>
          <w:rFonts w:ascii="Book Antiqua" w:hAnsi="Book Antiqua" w:cs="Tahoma"/>
          <w:b/>
          <w:sz w:val="19"/>
          <w:szCs w:val="19"/>
        </w:rPr>
        <w:t>CompSci Eddy’s iPhone Repair</w:t>
      </w:r>
      <w:r>
        <w:rPr>
          <w:rFonts w:ascii="Book Antiqua" w:hAnsi="Book Antiqua" w:cs="Tahoma"/>
          <w:b/>
          <w:sz w:val="17"/>
          <w:szCs w:val="17"/>
        </w:rPr>
        <w:t xml:space="preserve"> </w:t>
      </w:r>
      <w:r>
        <w:rPr>
          <w:rFonts w:ascii="Book Antiqua" w:hAnsi="Book Antiqua" w:cs="Tahoma"/>
          <w:i/>
          <w:sz w:val="17"/>
          <w:szCs w:val="17"/>
        </w:rPr>
        <w:t>(Founder)</w:t>
      </w:r>
      <w:r>
        <w:rPr>
          <w:rFonts w:ascii="Book Antiqua" w:hAnsi="Book Antiqua" w:cs="Tahoma"/>
          <w:i/>
          <w:sz w:val="17"/>
          <w:szCs w:val="17"/>
        </w:rPr>
        <w:tab/>
      </w:r>
      <w:r>
        <w:rPr>
          <w:rFonts w:ascii="Book Antiqua" w:hAnsi="Book Antiqua" w:cs="Tahoma"/>
          <w:i/>
          <w:sz w:val="17"/>
          <w:szCs w:val="17"/>
        </w:rPr>
        <w:tab/>
      </w:r>
      <w:r>
        <w:rPr>
          <w:rFonts w:ascii="Book Antiqua" w:hAnsi="Book Antiqua" w:cs="Tahoma"/>
          <w:i/>
          <w:sz w:val="17"/>
          <w:szCs w:val="17"/>
        </w:rPr>
        <w:tab/>
      </w:r>
      <w:r>
        <w:rPr>
          <w:rFonts w:ascii="Book Antiqua" w:hAnsi="Book Antiqua" w:cs="Tahoma"/>
          <w:i/>
          <w:sz w:val="17"/>
          <w:szCs w:val="17"/>
        </w:rPr>
        <w:tab/>
      </w:r>
      <w:r>
        <w:rPr>
          <w:rFonts w:ascii="Book Antiqua" w:hAnsi="Book Antiqua" w:cs="Tahoma"/>
          <w:i/>
          <w:sz w:val="17"/>
          <w:szCs w:val="17"/>
        </w:rPr>
        <w:tab/>
      </w:r>
      <w:r>
        <w:rPr>
          <w:rFonts w:ascii="Book Antiqua" w:hAnsi="Book Antiqua" w:cs="Tahoma"/>
          <w:i/>
          <w:sz w:val="17"/>
          <w:szCs w:val="17"/>
        </w:rPr>
        <w:tab/>
      </w:r>
      <w:r>
        <w:rPr>
          <w:rFonts w:ascii="Book Antiqua" w:hAnsi="Book Antiqua" w:cs="Tahoma"/>
          <w:i/>
          <w:sz w:val="17"/>
          <w:szCs w:val="17"/>
        </w:rPr>
        <w:tab/>
      </w:r>
      <w:r>
        <w:rPr>
          <w:rFonts w:ascii="Book Antiqua" w:hAnsi="Book Antiqua" w:cs="Tahoma"/>
          <w:i/>
          <w:sz w:val="17"/>
          <w:szCs w:val="17"/>
        </w:rPr>
        <w:tab/>
        <w:t xml:space="preserve">      </w:t>
      </w:r>
    </w:p>
    <w:p w14:paraId="03F1DBCA" w14:textId="781A8473" w:rsidR="00F832B1" w:rsidRDefault="00F832B1" w:rsidP="00F832B1">
      <w:pPr>
        <w:pStyle w:val="ListParagraph"/>
        <w:numPr>
          <w:ilvl w:val="0"/>
          <w:numId w:val="15"/>
        </w:numPr>
        <w:spacing w:line="240" w:lineRule="auto"/>
        <w:ind w:left="360" w:right="-18" w:hanging="270"/>
        <w:rPr>
          <w:rFonts w:ascii="Book Antiqua" w:hAnsi="Book Antiqua" w:cs="Tahoma"/>
          <w:sz w:val="17"/>
          <w:szCs w:val="17"/>
        </w:rPr>
      </w:pPr>
      <w:r>
        <w:rPr>
          <w:rFonts w:ascii="Book Antiqua" w:hAnsi="Book Antiqua" w:cs="Tahoma"/>
          <w:sz w:val="17"/>
          <w:szCs w:val="17"/>
        </w:rPr>
        <w:t>Started an iPhone repair business for a quick 40-minute drop-in ses</w:t>
      </w:r>
      <w:r w:rsidR="00620ABE">
        <w:rPr>
          <w:rFonts w:ascii="Book Antiqua" w:hAnsi="Book Antiqua" w:cs="Tahoma"/>
          <w:sz w:val="17"/>
          <w:szCs w:val="17"/>
        </w:rPr>
        <w:t>sion around the Berkeley campus</w:t>
      </w:r>
      <w:r w:rsidR="00BB6F54">
        <w:rPr>
          <w:rFonts w:ascii="Book Antiqua" w:hAnsi="Book Antiqua" w:cs="Tahoma"/>
          <w:sz w:val="17"/>
          <w:szCs w:val="17"/>
        </w:rPr>
        <w:t>.</w:t>
      </w:r>
    </w:p>
    <w:p w14:paraId="708973ED" w14:textId="44360E1F" w:rsidR="00F832B1" w:rsidRDefault="00F832B1" w:rsidP="00F832B1">
      <w:pPr>
        <w:pStyle w:val="ListParagraph"/>
        <w:numPr>
          <w:ilvl w:val="0"/>
          <w:numId w:val="15"/>
        </w:numPr>
        <w:spacing w:line="240" w:lineRule="auto"/>
        <w:ind w:left="360" w:right="-18" w:hanging="270"/>
        <w:rPr>
          <w:rFonts w:ascii="Book Antiqua" w:hAnsi="Book Antiqua" w:cs="Tahoma"/>
          <w:sz w:val="17"/>
          <w:szCs w:val="17"/>
        </w:rPr>
      </w:pPr>
      <w:r>
        <w:rPr>
          <w:rFonts w:ascii="Book Antiqua" w:hAnsi="Book Antiqua" w:cs="Tahoma"/>
          <w:sz w:val="17"/>
          <w:szCs w:val="17"/>
        </w:rPr>
        <w:t xml:space="preserve">Managed all aspects of the business including the repairing, </w:t>
      </w:r>
      <w:r w:rsidR="001F7158">
        <w:rPr>
          <w:rFonts w:ascii="Book Antiqua" w:hAnsi="Book Antiqua" w:cs="Tahoma"/>
          <w:sz w:val="17"/>
          <w:szCs w:val="17"/>
        </w:rPr>
        <w:t xml:space="preserve">accounting, </w:t>
      </w:r>
      <w:r>
        <w:rPr>
          <w:rFonts w:ascii="Book Antiqua" w:hAnsi="Book Antiqua" w:cs="Tahoma"/>
          <w:sz w:val="17"/>
          <w:szCs w:val="17"/>
        </w:rPr>
        <w:t>customer ser</w:t>
      </w:r>
      <w:r w:rsidR="00620ABE">
        <w:rPr>
          <w:rFonts w:ascii="Book Antiqua" w:hAnsi="Book Antiqua" w:cs="Tahoma"/>
          <w:sz w:val="17"/>
          <w:szCs w:val="17"/>
        </w:rPr>
        <w:t>vice, branding, and advertising</w:t>
      </w:r>
      <w:r w:rsidR="00BB6F54">
        <w:rPr>
          <w:rFonts w:ascii="Book Antiqua" w:hAnsi="Book Antiqua" w:cs="Tahoma"/>
          <w:sz w:val="17"/>
          <w:szCs w:val="17"/>
        </w:rPr>
        <w:t>.</w:t>
      </w:r>
    </w:p>
    <w:p w14:paraId="598C0380" w14:textId="194BFA8E" w:rsidR="00874F24" w:rsidRPr="00454585" w:rsidRDefault="00EB23B7" w:rsidP="004C5C57">
      <w:pPr>
        <w:spacing w:line="240" w:lineRule="auto"/>
        <w:rPr>
          <w:rFonts w:ascii="Book Antiqua" w:hAnsi="Book Antiqua" w:cs="Tahoma"/>
          <w:b/>
          <w:sz w:val="12"/>
          <w:szCs w:val="10"/>
        </w:rPr>
      </w:pPr>
      <w:r w:rsidRPr="00EB23B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 wp14:anchorId="4F77F4C6" wp14:editId="0D553660">
                <wp:simplePos x="0" y="0"/>
                <wp:positionH relativeFrom="margin">
                  <wp:posOffset>5614670</wp:posOffset>
                </wp:positionH>
                <wp:positionV relativeFrom="paragraph">
                  <wp:posOffset>90170</wp:posOffset>
                </wp:positionV>
                <wp:extent cx="1623695" cy="3206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C31B" w14:textId="04237A46" w:rsidR="003B7CAB" w:rsidRPr="00454585" w:rsidRDefault="003B7CAB" w:rsidP="006E3FA0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</w:pPr>
                            <w:r w:rsidRPr="00454585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Berkeley, CA</w:t>
                            </w:r>
                          </w:p>
                          <w:p w14:paraId="04BCC9B8" w14:textId="65F3ECD7" w:rsidR="003B7CAB" w:rsidRPr="00454585" w:rsidRDefault="003B7CAB" w:rsidP="006E3FA0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</w:pPr>
                            <w:r w:rsidRPr="00454585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06/2011 – 06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F4C6" id="_x0000_s1028" type="#_x0000_t202" style="position:absolute;margin-left:442.1pt;margin-top:7.1pt;width:127.85pt;height:25.25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" filled="f" stroked="f">
                <v:textbox style="mso-fit-shape-to-text:t">
                  <w:txbxContent>
                    <w:p w14:paraId="1903C31B" w14:textId="04237A46" w:rsidR="003B7CAB" w:rsidRPr="00454585" w:rsidRDefault="003B7CAB" w:rsidP="006E3FA0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</w:pPr>
                      <w:r w:rsidRPr="00454585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Berkeley, CA</w:t>
                      </w:r>
                    </w:p>
                    <w:p w14:paraId="04BCC9B8" w14:textId="65F3ECD7" w:rsidR="003B7CAB" w:rsidRPr="00454585" w:rsidRDefault="003B7CAB" w:rsidP="006E3FA0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</w:pPr>
                      <w:r w:rsidRPr="00454585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06/2011 – 06/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C753D" w14:textId="059A35F3" w:rsidR="00EF7C28" w:rsidRPr="009C5696" w:rsidRDefault="008247EA" w:rsidP="00321594">
      <w:pPr>
        <w:spacing w:line="240" w:lineRule="auto"/>
        <w:rPr>
          <w:rFonts w:ascii="Book Antiqua" w:hAnsi="Book Antiqua" w:cs="Tahoma"/>
          <w:i/>
          <w:sz w:val="19"/>
          <w:szCs w:val="19"/>
        </w:rPr>
      </w:pPr>
      <w:r>
        <w:rPr>
          <w:rFonts w:ascii="Book Antiqua" w:hAnsi="Book Antiqua" w:cs="Tahoma"/>
          <w:b/>
          <w:sz w:val="19"/>
          <w:szCs w:val="19"/>
        </w:rPr>
        <w:t xml:space="preserve">Student Affairs </w:t>
      </w:r>
      <w:r w:rsidR="000A6B30">
        <w:rPr>
          <w:rFonts w:ascii="Book Antiqua" w:hAnsi="Book Antiqua" w:cs="Tahoma"/>
          <w:b/>
          <w:sz w:val="19"/>
          <w:szCs w:val="19"/>
        </w:rPr>
        <w:t>IT</w:t>
      </w:r>
      <w:r>
        <w:rPr>
          <w:rFonts w:ascii="Book Antiqua" w:hAnsi="Book Antiqua" w:cs="Tahoma"/>
          <w:b/>
          <w:sz w:val="19"/>
          <w:szCs w:val="19"/>
        </w:rPr>
        <w:t xml:space="preserve">: </w:t>
      </w:r>
      <w:r w:rsidR="00710250" w:rsidRPr="003614E5">
        <w:rPr>
          <w:rFonts w:ascii="Book Antiqua" w:hAnsi="Book Antiqua" w:cs="Tahoma"/>
          <w:b/>
          <w:sz w:val="19"/>
          <w:szCs w:val="19"/>
        </w:rPr>
        <w:t>R</w:t>
      </w:r>
      <w:r w:rsidR="009665FB" w:rsidRPr="003614E5">
        <w:rPr>
          <w:rFonts w:ascii="Book Antiqua" w:hAnsi="Book Antiqua" w:cs="Tahoma"/>
          <w:b/>
          <w:sz w:val="19"/>
          <w:szCs w:val="19"/>
        </w:rPr>
        <w:t>esidential Computing</w:t>
      </w:r>
      <w:r>
        <w:rPr>
          <w:rFonts w:ascii="Book Antiqua" w:hAnsi="Book Antiqua" w:cs="Tahoma"/>
          <w:sz w:val="19"/>
          <w:szCs w:val="19"/>
        </w:rPr>
        <w:t xml:space="preserve"> </w:t>
      </w:r>
      <w:r>
        <w:rPr>
          <w:rFonts w:ascii="Book Antiqua" w:hAnsi="Book Antiqua" w:cs="Tahoma"/>
          <w:i/>
          <w:sz w:val="17"/>
          <w:szCs w:val="17"/>
        </w:rPr>
        <w:t>(A</w:t>
      </w:r>
      <w:r w:rsidR="009C5696" w:rsidRPr="000E61C5">
        <w:rPr>
          <w:rFonts w:ascii="Book Antiqua" w:hAnsi="Book Antiqua" w:cs="Tahoma"/>
          <w:i/>
          <w:sz w:val="17"/>
          <w:szCs w:val="17"/>
        </w:rPr>
        <w:t>ccess Control</w:t>
      </w:r>
      <w:r w:rsidR="009C5696">
        <w:rPr>
          <w:rFonts w:ascii="Book Antiqua" w:hAnsi="Book Antiqua" w:cs="Tahoma"/>
          <w:i/>
          <w:sz w:val="19"/>
          <w:szCs w:val="19"/>
        </w:rPr>
        <w:t xml:space="preserve"> </w:t>
      </w:r>
      <w:r w:rsidR="00A728A4" w:rsidRPr="003614E5">
        <w:rPr>
          <w:rFonts w:ascii="Book Antiqua" w:hAnsi="Book Antiqua" w:cs="Tahoma"/>
          <w:i/>
          <w:sz w:val="17"/>
          <w:szCs w:val="17"/>
        </w:rPr>
        <w:t>Programmer</w:t>
      </w:r>
      <w:r>
        <w:rPr>
          <w:rFonts w:ascii="Book Antiqua" w:hAnsi="Book Antiqua" w:cs="Tahoma"/>
          <w:i/>
          <w:sz w:val="17"/>
          <w:szCs w:val="17"/>
        </w:rPr>
        <w:t>)</w:t>
      </w:r>
    </w:p>
    <w:p w14:paraId="2A6A4B73" w14:textId="014CBB66" w:rsidR="00EF7C28" w:rsidRPr="005A5F18" w:rsidRDefault="002D39C7" w:rsidP="002D12C0">
      <w:pPr>
        <w:pStyle w:val="ListParagraph"/>
        <w:numPr>
          <w:ilvl w:val="0"/>
          <w:numId w:val="2"/>
        </w:numPr>
        <w:spacing w:line="240" w:lineRule="auto"/>
        <w:ind w:left="360" w:right="1332" w:hanging="270"/>
        <w:rPr>
          <w:rFonts w:ascii="Book Antiqua" w:hAnsi="Book Antiqua" w:cs="Tahoma"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 xml:space="preserve">Development </w:t>
      </w:r>
      <w:r w:rsidR="009134C1">
        <w:rPr>
          <w:rFonts w:ascii="Book Antiqua" w:hAnsi="Book Antiqua" w:cs="Tahoma"/>
          <w:sz w:val="17"/>
          <w:szCs w:val="17"/>
        </w:rPr>
        <w:t xml:space="preserve">in Perl </w:t>
      </w:r>
      <w:r w:rsidRPr="005A5F18">
        <w:rPr>
          <w:rFonts w:ascii="Book Antiqua" w:hAnsi="Book Antiqua" w:cs="Tahoma"/>
          <w:sz w:val="17"/>
          <w:szCs w:val="17"/>
        </w:rPr>
        <w:t xml:space="preserve">of </w:t>
      </w:r>
      <w:r w:rsidR="00FC5B61" w:rsidRPr="005A5F18">
        <w:rPr>
          <w:rFonts w:ascii="Book Antiqua" w:hAnsi="Book Antiqua" w:cs="Tahoma"/>
          <w:sz w:val="17"/>
          <w:szCs w:val="17"/>
        </w:rPr>
        <w:t xml:space="preserve">the </w:t>
      </w:r>
      <w:r w:rsidR="00EF7C28" w:rsidRPr="005A5F18">
        <w:rPr>
          <w:rFonts w:ascii="Book Antiqua" w:hAnsi="Book Antiqua" w:cs="Tahoma"/>
          <w:sz w:val="17"/>
          <w:szCs w:val="17"/>
        </w:rPr>
        <w:t>wireless captive portal system</w:t>
      </w:r>
      <w:r w:rsidR="00FC5B61" w:rsidRPr="005A5F18">
        <w:rPr>
          <w:rFonts w:ascii="Book Antiqua" w:hAnsi="Book Antiqua" w:cs="Tahoma"/>
          <w:sz w:val="17"/>
          <w:szCs w:val="17"/>
        </w:rPr>
        <w:t xml:space="preserve"> </w:t>
      </w:r>
      <w:r w:rsidR="00EF7C28" w:rsidRPr="005A5F18">
        <w:rPr>
          <w:rFonts w:ascii="Book Antiqua" w:hAnsi="Book Antiqua" w:cs="Tahoma"/>
          <w:sz w:val="17"/>
          <w:szCs w:val="17"/>
        </w:rPr>
        <w:t xml:space="preserve">across </w:t>
      </w:r>
      <w:r w:rsidRPr="005A5F18">
        <w:rPr>
          <w:rFonts w:ascii="Book Antiqua" w:hAnsi="Book Antiqua" w:cs="Tahoma"/>
          <w:sz w:val="17"/>
          <w:szCs w:val="17"/>
        </w:rPr>
        <w:t xml:space="preserve">the </w:t>
      </w:r>
      <w:r w:rsidR="009C4BD2" w:rsidRPr="005A5F18">
        <w:rPr>
          <w:rFonts w:ascii="Book Antiqua" w:hAnsi="Book Antiqua" w:cs="Tahoma"/>
          <w:sz w:val="17"/>
          <w:szCs w:val="17"/>
        </w:rPr>
        <w:t xml:space="preserve">Berkeley </w:t>
      </w:r>
      <w:r w:rsidR="00C063C5">
        <w:rPr>
          <w:rFonts w:ascii="Book Antiqua" w:hAnsi="Book Antiqua" w:cs="Tahoma"/>
          <w:sz w:val="17"/>
          <w:szCs w:val="17"/>
        </w:rPr>
        <w:t>campus of more than 36,000 people</w:t>
      </w:r>
      <w:r w:rsidR="00BB6F54">
        <w:rPr>
          <w:rFonts w:ascii="Book Antiqua" w:hAnsi="Book Antiqua" w:cs="Tahoma"/>
          <w:sz w:val="17"/>
          <w:szCs w:val="17"/>
        </w:rPr>
        <w:t>.</w:t>
      </w:r>
    </w:p>
    <w:p w14:paraId="4ADD4DA6" w14:textId="6AD178A3" w:rsidR="00EF7C28" w:rsidRPr="005A5F18" w:rsidRDefault="003614E5" w:rsidP="002D12C0">
      <w:pPr>
        <w:pStyle w:val="ListParagraph"/>
        <w:numPr>
          <w:ilvl w:val="0"/>
          <w:numId w:val="2"/>
        </w:numPr>
        <w:spacing w:line="240" w:lineRule="auto"/>
        <w:ind w:left="360" w:right="1332" w:hanging="270"/>
        <w:rPr>
          <w:rFonts w:ascii="Book Antiqua" w:hAnsi="Book Antiqua" w:cs="Tahoma"/>
          <w:sz w:val="17"/>
          <w:szCs w:val="17"/>
        </w:rPr>
      </w:pPr>
      <w:r>
        <w:rPr>
          <w:rFonts w:ascii="Book Antiqua" w:hAnsi="Book Antiqua" w:cs="Tahoma"/>
          <w:sz w:val="17"/>
          <w:szCs w:val="17"/>
        </w:rPr>
        <w:t xml:space="preserve">Coded with </w:t>
      </w:r>
      <w:r w:rsidR="00950B0E" w:rsidRPr="005A5F18">
        <w:rPr>
          <w:rFonts w:ascii="Book Antiqua" w:hAnsi="Book Antiqua" w:cs="Tahoma"/>
          <w:sz w:val="17"/>
          <w:szCs w:val="17"/>
        </w:rPr>
        <w:t>a</w:t>
      </w:r>
      <w:r w:rsidR="00A728A4" w:rsidRPr="005A5F18">
        <w:rPr>
          <w:rFonts w:ascii="Book Antiqua" w:hAnsi="Book Antiqua" w:cs="Tahoma"/>
          <w:sz w:val="17"/>
          <w:szCs w:val="17"/>
        </w:rPr>
        <w:t xml:space="preserve"> </w:t>
      </w:r>
      <w:r w:rsidR="00EF7C28" w:rsidRPr="005A5F18">
        <w:rPr>
          <w:rFonts w:ascii="Book Antiqua" w:hAnsi="Book Antiqua" w:cs="Tahoma"/>
          <w:sz w:val="17"/>
          <w:szCs w:val="17"/>
        </w:rPr>
        <w:t>t</w:t>
      </w:r>
      <w:r w:rsidR="00FC5B61" w:rsidRPr="005A5F18">
        <w:rPr>
          <w:rFonts w:ascii="Book Antiqua" w:hAnsi="Book Antiqua" w:cs="Tahoma"/>
          <w:sz w:val="17"/>
          <w:szCs w:val="17"/>
        </w:rPr>
        <w:t xml:space="preserve">eam of </w:t>
      </w:r>
      <w:r w:rsidR="00950B0E" w:rsidRPr="005A5F18">
        <w:rPr>
          <w:rFonts w:ascii="Book Antiqua" w:hAnsi="Book Antiqua" w:cs="Tahoma"/>
          <w:sz w:val="17"/>
          <w:szCs w:val="17"/>
        </w:rPr>
        <w:t xml:space="preserve">programmers developing features as well as </w:t>
      </w:r>
      <w:r w:rsidR="009C4BD2" w:rsidRPr="005A5F18">
        <w:rPr>
          <w:rFonts w:ascii="Book Antiqua" w:hAnsi="Book Antiqua" w:cs="Tahoma"/>
          <w:sz w:val="17"/>
          <w:szCs w:val="17"/>
        </w:rPr>
        <w:t xml:space="preserve">making </w:t>
      </w:r>
      <w:r w:rsidR="00950B0E" w:rsidRPr="005A5F18">
        <w:rPr>
          <w:rFonts w:ascii="Book Antiqua" w:hAnsi="Book Antiqua" w:cs="Tahoma"/>
          <w:sz w:val="17"/>
          <w:szCs w:val="17"/>
        </w:rPr>
        <w:t>major modifications to our technology stack</w:t>
      </w:r>
      <w:r w:rsidR="00BB6F54">
        <w:rPr>
          <w:rFonts w:ascii="Book Antiqua" w:hAnsi="Book Antiqua" w:cs="Tahoma"/>
          <w:sz w:val="17"/>
          <w:szCs w:val="17"/>
        </w:rPr>
        <w:t>.</w:t>
      </w:r>
    </w:p>
    <w:p w14:paraId="479DC876" w14:textId="067D30F8" w:rsidR="004C5C57" w:rsidRPr="008247EA" w:rsidRDefault="004B6B15" w:rsidP="002D12C0">
      <w:pPr>
        <w:pStyle w:val="ListParagraph"/>
        <w:numPr>
          <w:ilvl w:val="0"/>
          <w:numId w:val="2"/>
        </w:numPr>
        <w:spacing w:line="240" w:lineRule="auto"/>
        <w:ind w:left="360" w:right="1332" w:hanging="270"/>
        <w:rPr>
          <w:rFonts w:ascii="Book Antiqua" w:hAnsi="Book Antiqua" w:cs="Tahoma"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>Led</w:t>
      </w:r>
      <w:r w:rsidR="00950B0E" w:rsidRPr="005A5F18">
        <w:rPr>
          <w:rFonts w:ascii="Book Antiqua" w:hAnsi="Book Antiqua" w:cs="Tahoma"/>
          <w:sz w:val="17"/>
          <w:szCs w:val="17"/>
        </w:rPr>
        <w:t xml:space="preserve"> technical coding workshops, new employee training sessions, and</w:t>
      </w:r>
      <w:r w:rsidR="00321594" w:rsidRPr="005A5F18">
        <w:rPr>
          <w:rFonts w:ascii="Book Antiqua" w:hAnsi="Book Antiqua" w:cs="Tahoma"/>
          <w:sz w:val="17"/>
          <w:szCs w:val="17"/>
        </w:rPr>
        <w:t xml:space="preserve"> code reviews.</w:t>
      </w:r>
      <w:r w:rsidR="008F3467" w:rsidRPr="005A5F18">
        <w:rPr>
          <w:rFonts w:ascii="Book Antiqua" w:hAnsi="Book Antiqua" w:cs="Tahoma"/>
          <w:sz w:val="17"/>
          <w:szCs w:val="17"/>
        </w:rPr>
        <w:t xml:space="preserve"> Frequent </w:t>
      </w:r>
      <w:r w:rsidR="009420C1" w:rsidRPr="005A5F18">
        <w:rPr>
          <w:rFonts w:ascii="Book Antiqua" w:hAnsi="Book Antiqua" w:cs="Tahoma"/>
          <w:sz w:val="17"/>
          <w:szCs w:val="17"/>
        </w:rPr>
        <w:t>collaboration</w:t>
      </w:r>
      <w:r w:rsidR="008F3467" w:rsidRPr="005A5F18">
        <w:rPr>
          <w:rFonts w:ascii="Book Antiqua" w:hAnsi="Book Antiqua" w:cs="Tahoma"/>
          <w:sz w:val="17"/>
          <w:szCs w:val="17"/>
        </w:rPr>
        <w:t xml:space="preserve"> in-office and</w:t>
      </w:r>
      <w:r w:rsidR="009420C1" w:rsidRPr="005A5F18">
        <w:rPr>
          <w:rFonts w:ascii="Book Antiqua" w:hAnsi="Book Antiqua" w:cs="Tahoma"/>
          <w:sz w:val="17"/>
          <w:szCs w:val="17"/>
        </w:rPr>
        <w:t xml:space="preserve"> remotely using SVN, IRC, and a TWiki for documentation.</w:t>
      </w:r>
    </w:p>
    <w:p w14:paraId="7FAD7501" w14:textId="78518473" w:rsidR="00232D51" w:rsidRPr="00F832B1" w:rsidRDefault="00232D51" w:rsidP="002D12C0">
      <w:pPr>
        <w:spacing w:line="240" w:lineRule="auto"/>
        <w:ind w:right="-18"/>
        <w:rPr>
          <w:rFonts w:ascii="Book Antiqua" w:hAnsi="Book Antiqua" w:cs="Tahoma"/>
          <w:sz w:val="12"/>
          <w:szCs w:val="12"/>
        </w:rPr>
      </w:pPr>
    </w:p>
    <w:p w14:paraId="41340C7B" w14:textId="54074E7E" w:rsidR="00712392" w:rsidRDefault="00F832B1" w:rsidP="00232D51">
      <w:pPr>
        <w:spacing w:line="240" w:lineRule="auto"/>
        <w:ind w:right="-18"/>
        <w:rPr>
          <w:rFonts w:ascii="Book Antiqua" w:hAnsi="Book Antiqua" w:cs="Tahoma"/>
          <w:sz w:val="17"/>
          <w:szCs w:val="17"/>
        </w:rPr>
      </w:pPr>
      <w:r w:rsidRPr="00454585">
        <w:rPr>
          <w:noProof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46F7E64D" wp14:editId="1913C2BD">
                <wp:simplePos x="0" y="0"/>
                <wp:positionH relativeFrom="margin">
                  <wp:posOffset>5737860</wp:posOffset>
                </wp:positionH>
                <wp:positionV relativeFrom="paragraph">
                  <wp:posOffset>8255</wp:posOffset>
                </wp:positionV>
                <wp:extent cx="1499235" cy="3435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DDF27" w14:textId="2B1B5881" w:rsidR="00232D51" w:rsidRPr="00315F09" w:rsidRDefault="00232D51" w:rsidP="00232D51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alo Alto</w:t>
                            </w:r>
                            <w:r w:rsidRPr="00315F09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 CA</w:t>
                            </w:r>
                          </w:p>
                          <w:p w14:paraId="19B6C352" w14:textId="3CB51406" w:rsidR="00232D51" w:rsidRPr="00315F09" w:rsidRDefault="00232D51" w:rsidP="00232D51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12/2010 – 01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E64D" id="Text Box 5" o:spid="_x0000_s1029" type="#_x0000_t202" style="position:absolute;margin-left:451.8pt;margin-top:.65pt;width:118.05pt;height:27.05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" filled="f" stroked="f">
                <v:textbox>
                  <w:txbxContent>
                    <w:p w14:paraId="6C8DDF27" w14:textId="2B1B5881" w:rsidR="00232D51" w:rsidRPr="00315F09" w:rsidRDefault="00232D51" w:rsidP="00232D51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Palo Alto</w:t>
                      </w:r>
                      <w:r w:rsidRPr="00315F09"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, CA</w:t>
                      </w:r>
                    </w:p>
                    <w:p w14:paraId="19B6C352" w14:textId="3CB51406" w:rsidR="00232D51" w:rsidRPr="00315F09" w:rsidRDefault="00232D51" w:rsidP="00232D51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12/2010 – 01/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392" w:rsidRPr="0069321C">
        <w:rPr>
          <w:rFonts w:ascii="Book Antiqua" w:hAnsi="Book Antiqua" w:cs="Tahoma"/>
          <w:b/>
          <w:sz w:val="19"/>
          <w:szCs w:val="19"/>
        </w:rPr>
        <w:t>B</w:t>
      </w:r>
      <w:r w:rsidR="00232D51" w:rsidRPr="0069321C">
        <w:rPr>
          <w:rFonts w:ascii="Book Antiqua" w:hAnsi="Book Antiqua" w:cs="Tahoma"/>
          <w:b/>
          <w:sz w:val="19"/>
          <w:szCs w:val="19"/>
        </w:rPr>
        <w:t>yte Clothing</w:t>
      </w:r>
      <w:r w:rsidR="00232D51">
        <w:rPr>
          <w:rFonts w:ascii="Book Antiqua" w:hAnsi="Book Antiqua" w:cs="Tahoma"/>
          <w:b/>
          <w:sz w:val="17"/>
          <w:szCs w:val="17"/>
        </w:rPr>
        <w:t xml:space="preserve"> </w:t>
      </w:r>
      <w:r w:rsidR="00232D51">
        <w:rPr>
          <w:rFonts w:ascii="Book Antiqua" w:hAnsi="Book Antiqua" w:cs="Tahoma"/>
          <w:i/>
          <w:sz w:val="17"/>
          <w:szCs w:val="17"/>
        </w:rPr>
        <w:t>(</w:t>
      </w:r>
      <w:r w:rsidR="00F64D4B">
        <w:rPr>
          <w:rFonts w:ascii="Book Antiqua" w:hAnsi="Book Antiqua" w:cs="Tahoma"/>
          <w:i/>
          <w:sz w:val="17"/>
          <w:szCs w:val="17"/>
        </w:rPr>
        <w:t>Co-Fo</w:t>
      </w:r>
      <w:bookmarkStart w:id="0" w:name="_GoBack"/>
      <w:bookmarkEnd w:id="0"/>
      <w:r w:rsidR="00F64D4B">
        <w:rPr>
          <w:rFonts w:ascii="Book Antiqua" w:hAnsi="Book Antiqua" w:cs="Tahoma"/>
          <w:i/>
          <w:sz w:val="17"/>
          <w:szCs w:val="17"/>
        </w:rPr>
        <w:t>under &amp; Web Developer)</w:t>
      </w:r>
    </w:p>
    <w:p w14:paraId="5ECF5E04" w14:textId="6A326E94" w:rsidR="00712392" w:rsidRDefault="00712392" w:rsidP="00232D51">
      <w:pPr>
        <w:pStyle w:val="ListParagraph"/>
        <w:numPr>
          <w:ilvl w:val="0"/>
          <w:numId w:val="16"/>
        </w:numPr>
        <w:spacing w:line="240" w:lineRule="auto"/>
        <w:ind w:left="360" w:right="-18" w:hanging="270"/>
        <w:rPr>
          <w:rFonts w:ascii="Book Antiqua" w:hAnsi="Book Antiqua" w:cs="Tahoma"/>
          <w:sz w:val="17"/>
          <w:szCs w:val="17"/>
        </w:rPr>
      </w:pPr>
      <w:r>
        <w:rPr>
          <w:rFonts w:ascii="Book Antiqua" w:hAnsi="Book Antiqua" w:cs="Tahoma"/>
          <w:sz w:val="17"/>
          <w:szCs w:val="17"/>
        </w:rPr>
        <w:t>Built website for a clothing brand</w:t>
      </w:r>
      <w:r w:rsidR="00232D51">
        <w:rPr>
          <w:rFonts w:ascii="Book Antiqua" w:hAnsi="Book Antiqua" w:cs="Tahoma"/>
          <w:sz w:val="17"/>
          <w:szCs w:val="17"/>
        </w:rPr>
        <w:t xml:space="preserve"> selling dinosaur hoodies with manual PHP an</w:t>
      </w:r>
      <w:r w:rsidR="00620ABE">
        <w:rPr>
          <w:rFonts w:ascii="Book Antiqua" w:hAnsi="Book Antiqua" w:cs="Tahoma"/>
          <w:sz w:val="17"/>
          <w:szCs w:val="17"/>
        </w:rPr>
        <w:t>d PayPal as the payment gateway</w:t>
      </w:r>
      <w:r w:rsidR="00BB6F54">
        <w:rPr>
          <w:rFonts w:ascii="Book Antiqua" w:hAnsi="Book Antiqua" w:cs="Tahoma"/>
          <w:sz w:val="17"/>
          <w:szCs w:val="17"/>
        </w:rPr>
        <w:t>.</w:t>
      </w:r>
    </w:p>
    <w:p w14:paraId="3D9C38D8" w14:textId="155CC1DA" w:rsidR="00232D51" w:rsidRDefault="00232D51" w:rsidP="00232D51">
      <w:pPr>
        <w:pStyle w:val="ListParagraph"/>
        <w:numPr>
          <w:ilvl w:val="0"/>
          <w:numId w:val="16"/>
        </w:numPr>
        <w:spacing w:line="240" w:lineRule="auto"/>
        <w:ind w:left="360" w:right="-18" w:hanging="270"/>
        <w:rPr>
          <w:rFonts w:ascii="Book Antiqua" w:hAnsi="Book Antiqua" w:cs="Tahoma"/>
          <w:sz w:val="17"/>
          <w:szCs w:val="17"/>
        </w:rPr>
      </w:pPr>
      <w:r>
        <w:rPr>
          <w:rFonts w:ascii="Book Antiqua" w:hAnsi="Book Antiqua" w:cs="Tahoma"/>
          <w:sz w:val="17"/>
          <w:szCs w:val="17"/>
        </w:rPr>
        <w:t xml:space="preserve">Implemented a homebrew inventory system to </w:t>
      </w:r>
      <w:r w:rsidR="00620ABE">
        <w:rPr>
          <w:rFonts w:ascii="Book Antiqua" w:hAnsi="Book Antiqua" w:cs="Tahoma"/>
          <w:sz w:val="17"/>
          <w:szCs w:val="17"/>
        </w:rPr>
        <w:t>streamline the delivery process</w:t>
      </w:r>
      <w:r w:rsidR="0037732E">
        <w:rPr>
          <w:rFonts w:ascii="Book Antiqua" w:hAnsi="Book Antiqua" w:cs="Tahoma"/>
          <w:sz w:val="17"/>
          <w:szCs w:val="17"/>
        </w:rPr>
        <w:t>, and other tools such as Google Analytics</w:t>
      </w:r>
      <w:r w:rsidR="00BB6F54">
        <w:rPr>
          <w:rFonts w:ascii="Book Antiqua" w:hAnsi="Book Antiqua" w:cs="Tahoma"/>
          <w:sz w:val="17"/>
          <w:szCs w:val="17"/>
        </w:rPr>
        <w:t>.</w:t>
      </w:r>
    </w:p>
    <w:p w14:paraId="2AA87CF9" w14:textId="7464C6A4" w:rsidR="00232D51" w:rsidRPr="00F832B1" w:rsidRDefault="00F832B1" w:rsidP="00232D51">
      <w:pPr>
        <w:spacing w:line="240" w:lineRule="auto"/>
        <w:ind w:right="-18"/>
        <w:rPr>
          <w:rFonts w:ascii="Book Antiqua" w:hAnsi="Book Antiqua" w:cs="Tahoma"/>
          <w:sz w:val="16"/>
          <w:szCs w:val="16"/>
        </w:rPr>
      </w:pPr>
      <w:r w:rsidRPr="00454585"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4142630A" wp14:editId="2622998A">
                <wp:simplePos x="0" y="0"/>
                <wp:positionH relativeFrom="margin">
                  <wp:posOffset>5737860</wp:posOffset>
                </wp:positionH>
                <wp:positionV relativeFrom="paragraph">
                  <wp:posOffset>127331</wp:posOffset>
                </wp:positionV>
                <wp:extent cx="1499235" cy="3435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3B80" w14:textId="77777777" w:rsidR="008247EA" w:rsidRPr="00315F09" w:rsidRDefault="008247EA" w:rsidP="008247EA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5F09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alo Alto, CA</w:t>
                            </w:r>
                          </w:p>
                          <w:p w14:paraId="4D35AAF7" w14:textId="77777777" w:rsidR="008247EA" w:rsidRPr="00315F09" w:rsidRDefault="008247EA" w:rsidP="008247EA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5F09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04/2008 – 08/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630A" id="Text Box 7" o:spid="_x0000_s1030" type="#_x0000_t202" style="position:absolute;margin-left:451.8pt;margin-top:10.05pt;width:118.05pt;height:27.0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" filled="f" stroked="f">
                <v:textbox>
                  <w:txbxContent>
                    <w:p w14:paraId="7E563B80" w14:textId="77777777" w:rsidR="008247EA" w:rsidRPr="00315F09" w:rsidRDefault="008247EA" w:rsidP="008247EA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315F09"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Palo Alto, CA</w:t>
                      </w:r>
                    </w:p>
                    <w:p w14:paraId="4D35AAF7" w14:textId="77777777" w:rsidR="008247EA" w:rsidRPr="00315F09" w:rsidRDefault="008247EA" w:rsidP="008247EA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315F09"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04/2008 – 08/2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C9D2D" w14:textId="4173037F" w:rsidR="008247EA" w:rsidRPr="003614E5" w:rsidRDefault="008247EA" w:rsidP="008247EA">
      <w:pPr>
        <w:spacing w:line="240" w:lineRule="auto"/>
        <w:rPr>
          <w:rFonts w:ascii="Book Antiqua" w:hAnsi="Book Antiqua" w:cs="Tahoma"/>
          <w:i/>
          <w:sz w:val="17"/>
          <w:szCs w:val="17"/>
        </w:rPr>
      </w:pPr>
      <w:r w:rsidRPr="001F5B32">
        <w:rPr>
          <w:rFonts w:ascii="Book Antiqua" w:hAnsi="Book Antiqua" w:cs="Tahoma"/>
          <w:b/>
          <w:sz w:val="19"/>
          <w:szCs w:val="19"/>
        </w:rPr>
        <w:t>Lockheed Martin: Solar and Astrophysics Laboratory</w:t>
      </w:r>
      <w:r>
        <w:rPr>
          <w:rFonts w:ascii="Book Antiqua" w:hAnsi="Book Antiqua" w:cs="Tahoma"/>
          <w:sz w:val="19"/>
          <w:szCs w:val="19"/>
        </w:rPr>
        <w:t xml:space="preserve"> </w:t>
      </w:r>
      <w:r w:rsidRPr="0002030A">
        <w:rPr>
          <w:rFonts w:ascii="Book Antiqua" w:hAnsi="Book Antiqua" w:cs="Tahoma"/>
          <w:i/>
          <w:sz w:val="17"/>
          <w:szCs w:val="17"/>
        </w:rPr>
        <w:t>(</w:t>
      </w:r>
      <w:r w:rsidRPr="003614E5">
        <w:rPr>
          <w:rFonts w:ascii="Book Antiqua" w:hAnsi="Book Antiqua" w:cs="Tahoma"/>
          <w:i/>
          <w:sz w:val="17"/>
          <w:szCs w:val="17"/>
        </w:rPr>
        <w:t>Programmer</w:t>
      </w:r>
      <w:r w:rsidR="00B943C9">
        <w:rPr>
          <w:rFonts w:ascii="Book Antiqua" w:hAnsi="Book Antiqua" w:cs="Tahoma"/>
          <w:i/>
          <w:sz w:val="17"/>
          <w:szCs w:val="17"/>
        </w:rPr>
        <w:t xml:space="preserve"> Intern</w:t>
      </w:r>
      <w:r>
        <w:rPr>
          <w:rFonts w:ascii="Book Antiqua" w:hAnsi="Book Antiqua" w:cs="Tahoma"/>
          <w:i/>
          <w:sz w:val="17"/>
          <w:szCs w:val="17"/>
        </w:rPr>
        <w:t>)</w:t>
      </w:r>
    </w:p>
    <w:p w14:paraId="765679D9" w14:textId="2A86F49D" w:rsidR="008247EA" w:rsidRPr="005A5F18" w:rsidRDefault="008247EA" w:rsidP="002D12C0">
      <w:pPr>
        <w:pStyle w:val="ListParagraph"/>
        <w:numPr>
          <w:ilvl w:val="0"/>
          <w:numId w:val="4"/>
        </w:numPr>
        <w:spacing w:line="240" w:lineRule="auto"/>
        <w:ind w:left="360" w:right="1242" w:hanging="270"/>
        <w:rPr>
          <w:rFonts w:ascii="Book Antiqua" w:hAnsi="Book Antiqua" w:cs="Tahoma"/>
          <w:sz w:val="17"/>
          <w:szCs w:val="17"/>
        </w:rPr>
        <w:sectPr w:rsidR="008247EA" w:rsidRPr="005A5F18" w:rsidSect="00F07BDD">
          <w:type w:val="continuous"/>
          <w:pgSz w:w="12240" w:h="15840"/>
          <w:pgMar w:top="252" w:right="504" w:bottom="288" w:left="504" w:header="720" w:footer="720" w:gutter="0"/>
          <w:cols w:space="720"/>
          <w:docGrid w:linePitch="360"/>
        </w:sectPr>
      </w:pPr>
      <w:r w:rsidRPr="005A5F18">
        <w:rPr>
          <w:rFonts w:ascii="Book Antiqua" w:hAnsi="Book Antiqua" w:cs="Tahoma"/>
          <w:sz w:val="17"/>
          <w:szCs w:val="17"/>
        </w:rPr>
        <w:t xml:space="preserve">Interactive Data Language (IDL) programming </w:t>
      </w:r>
      <w:r>
        <w:rPr>
          <w:rFonts w:ascii="Book Antiqua" w:hAnsi="Book Antiqua" w:cs="Tahoma"/>
          <w:sz w:val="17"/>
          <w:szCs w:val="17"/>
        </w:rPr>
        <w:t>to analyze</w:t>
      </w:r>
      <w:r w:rsidRPr="005A5F18">
        <w:rPr>
          <w:rFonts w:ascii="Book Antiqua" w:hAnsi="Book Antiqua" w:cs="Tahoma"/>
          <w:sz w:val="17"/>
          <w:szCs w:val="17"/>
        </w:rPr>
        <w:t xml:space="preserve"> SECCHI satellite data</w:t>
      </w:r>
      <w:r>
        <w:rPr>
          <w:rFonts w:ascii="Book Antiqua" w:hAnsi="Book Antiqua" w:cs="Tahoma"/>
          <w:sz w:val="17"/>
          <w:szCs w:val="17"/>
        </w:rPr>
        <w:t xml:space="preserve"> under mentorship of two</w:t>
      </w:r>
      <w:r w:rsidRPr="005A5F18">
        <w:rPr>
          <w:rFonts w:ascii="Book Antiqua" w:hAnsi="Book Antiqua" w:cs="Tahoma"/>
          <w:sz w:val="17"/>
          <w:szCs w:val="17"/>
        </w:rPr>
        <w:t xml:space="preserve"> researcher</w:t>
      </w:r>
      <w:r>
        <w:rPr>
          <w:rFonts w:ascii="Book Antiqua" w:hAnsi="Book Antiqua" w:cs="Tahoma"/>
          <w:sz w:val="17"/>
          <w:szCs w:val="17"/>
        </w:rPr>
        <w:t>s</w:t>
      </w:r>
      <w:r w:rsidR="00BB6F54">
        <w:rPr>
          <w:rFonts w:ascii="Book Antiqua" w:hAnsi="Book Antiqua" w:cs="Tahoma"/>
          <w:sz w:val="17"/>
          <w:szCs w:val="17"/>
        </w:rPr>
        <w:t>.</w:t>
      </w:r>
    </w:p>
    <w:p w14:paraId="057B7060" w14:textId="5EFC9A04" w:rsidR="00716BEF" w:rsidRPr="00716BEF" w:rsidRDefault="008247EA" w:rsidP="00716BEF">
      <w:pPr>
        <w:pStyle w:val="ListParagraph"/>
        <w:numPr>
          <w:ilvl w:val="0"/>
          <w:numId w:val="4"/>
        </w:numPr>
        <w:spacing w:line="240" w:lineRule="auto"/>
        <w:ind w:left="360" w:right="1242" w:hanging="270"/>
        <w:rPr>
          <w:rFonts w:ascii="Book Antiqua" w:hAnsi="Book Antiqua" w:cs="Tahoma"/>
          <w:b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lastRenderedPageBreak/>
        <w:t>Contributed code and improved documentation of their internal codebase, as well as optimizing the data processing of satellite data into common image/video formats through a combination of IDL, Python, and AppleScript.</w:t>
      </w:r>
    </w:p>
    <w:p w14:paraId="17EB7171" w14:textId="4064E00C" w:rsidR="00716BEF" w:rsidRPr="00716BEF" w:rsidRDefault="00EE76D8" w:rsidP="00716BEF">
      <w:pPr>
        <w:spacing w:line="240" w:lineRule="auto"/>
        <w:ind w:right="1242"/>
        <w:rPr>
          <w:rFonts w:ascii="Book Antiqua" w:hAnsi="Book Antiqua" w:cs="Tahoma"/>
          <w:b/>
          <w:sz w:val="8"/>
          <w:szCs w:val="8"/>
        </w:rPr>
        <w:sectPr w:rsidR="00716BEF" w:rsidRPr="00716BEF" w:rsidSect="00F908BF">
          <w:type w:val="continuous"/>
          <w:pgSz w:w="12240" w:h="15840"/>
          <w:pgMar w:top="288" w:right="504" w:bottom="288" w:left="504" w:header="720" w:footer="720" w:gutter="0"/>
          <w:cols w:space="720"/>
          <w:docGrid w:linePitch="360"/>
        </w:sectPr>
      </w:pPr>
      <w:r>
        <w:rPr>
          <w:rFonts w:ascii="Book Antiqua" w:hAnsi="Book Antiqua" w:cs="Tahoma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5C4B9B" wp14:editId="6B661CEB">
                <wp:simplePos x="0" y="0"/>
                <wp:positionH relativeFrom="column">
                  <wp:posOffset>-11430</wp:posOffset>
                </wp:positionH>
                <wp:positionV relativeFrom="paragraph">
                  <wp:posOffset>67641</wp:posOffset>
                </wp:positionV>
                <wp:extent cx="7164705" cy="0"/>
                <wp:effectExtent l="0" t="0" r="361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E9701A" id="Straight Connector 3" o:spid="_x0000_s1026" style="position:absolute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5.35pt" to="563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3F8C1E0" w14:textId="6C48D01D" w:rsidR="00716BEF" w:rsidRDefault="00716BEF" w:rsidP="00620ABE">
      <w:pPr>
        <w:pStyle w:val="ListParagraph"/>
        <w:spacing w:line="240" w:lineRule="auto"/>
        <w:ind w:left="0" w:right="-18"/>
        <w:rPr>
          <w:rFonts w:ascii="Book Antiqua" w:hAnsi="Book Antiqua" w:cs="Tahoma"/>
          <w:sz w:val="4"/>
          <w:szCs w:val="4"/>
        </w:rPr>
      </w:pPr>
    </w:p>
    <w:p w14:paraId="2CFB710C" w14:textId="6C0B09A9" w:rsidR="00716BEF" w:rsidRPr="00733547" w:rsidRDefault="00716BEF" w:rsidP="00620ABE">
      <w:pPr>
        <w:pStyle w:val="ListParagraph"/>
        <w:spacing w:line="240" w:lineRule="auto"/>
        <w:ind w:left="0" w:right="-18"/>
        <w:rPr>
          <w:rFonts w:ascii="Book Antiqua" w:hAnsi="Book Antiqua" w:cs="Tahoma"/>
          <w:b/>
          <w:smallCaps/>
          <w:sz w:val="6"/>
          <w:szCs w:val="4"/>
          <w:u w:val="single"/>
        </w:rPr>
      </w:pPr>
    </w:p>
    <w:p w14:paraId="0AD84044" w14:textId="221DF953" w:rsidR="00620ABE" w:rsidRPr="00733547" w:rsidRDefault="00716BEF" w:rsidP="00716BEF">
      <w:pPr>
        <w:pStyle w:val="ListParagraph"/>
        <w:spacing w:line="240" w:lineRule="auto"/>
        <w:ind w:left="0" w:right="-18"/>
        <w:rPr>
          <w:rFonts w:ascii="Book Antiqua" w:hAnsi="Book Antiqua" w:cs="Tahoma"/>
          <w:b/>
          <w:u w:val="single"/>
        </w:rPr>
      </w:pPr>
      <w:r w:rsidRPr="00733547">
        <w:rPr>
          <w:rFonts w:ascii="Book Antiqua" w:hAnsi="Book Antiqua" w:cs="Tahoma"/>
          <w:b/>
          <w:u w:val="single"/>
        </w:rPr>
        <w:t>Personal Projects</w:t>
      </w:r>
    </w:p>
    <w:p w14:paraId="256996CB" w14:textId="77777777" w:rsidR="00716BEF" w:rsidRPr="00716BEF" w:rsidRDefault="00716BEF" w:rsidP="00716BEF">
      <w:pPr>
        <w:pStyle w:val="ListParagraph"/>
        <w:spacing w:line="240" w:lineRule="auto"/>
        <w:ind w:left="0" w:right="-18"/>
        <w:rPr>
          <w:rFonts w:ascii="Book Antiqua" w:hAnsi="Book Antiqua" w:cs="Tahoma"/>
          <w:smallCaps/>
          <w:sz w:val="6"/>
        </w:rPr>
      </w:pPr>
    </w:p>
    <w:p w14:paraId="147135FA" w14:textId="000CA014" w:rsidR="00620ABE" w:rsidRPr="0002030A" w:rsidRDefault="00620ABE" w:rsidP="00620ABE">
      <w:pPr>
        <w:pStyle w:val="ListParagraph"/>
        <w:spacing w:line="240" w:lineRule="auto"/>
        <w:ind w:left="0" w:right="-18"/>
        <w:rPr>
          <w:rFonts w:ascii="Book Antiqua" w:hAnsi="Book Antiqua" w:cs="Tahoma"/>
          <w:i/>
          <w:sz w:val="17"/>
          <w:szCs w:val="17"/>
        </w:rPr>
        <w:sectPr w:rsidR="00620ABE" w:rsidRPr="0002030A" w:rsidSect="00F908BF">
          <w:type w:val="continuous"/>
          <w:pgSz w:w="12240" w:h="15840"/>
          <w:pgMar w:top="288" w:right="504" w:bottom="288" w:left="504" w:header="720" w:footer="720" w:gutter="0"/>
          <w:cols w:space="720"/>
          <w:docGrid w:linePitch="360"/>
        </w:sectPr>
      </w:pPr>
      <w:r w:rsidRPr="005A5F18">
        <w:rPr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BC58A6C" wp14:editId="0FE0384B">
                <wp:simplePos x="0" y="0"/>
                <wp:positionH relativeFrom="margin">
                  <wp:posOffset>6294755</wp:posOffset>
                </wp:positionH>
                <wp:positionV relativeFrom="paragraph">
                  <wp:posOffset>19381</wp:posOffset>
                </wp:positionV>
                <wp:extent cx="948055" cy="41656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EED4" w14:textId="77777777" w:rsidR="00620ABE" w:rsidRPr="00315F09" w:rsidRDefault="00620ABE" w:rsidP="00620ABE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5F09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alo Alto, CA</w:t>
                            </w:r>
                          </w:p>
                          <w:p w14:paraId="44FC0C50" w14:textId="075FC9A2" w:rsidR="00620ABE" w:rsidRPr="00315F09" w:rsidRDefault="00620ABE" w:rsidP="00620ABE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5F09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2007 –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8A6C" id="Text Box 6" o:spid="_x0000_s1031" type="#_x0000_t202" style="position:absolute;margin-left:495.65pt;margin-top:1.55pt;width:74.65pt;height:32.8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" filled="f" stroked="f">
                <v:textbox>
                  <w:txbxContent>
                    <w:p w14:paraId="5269EED4" w14:textId="77777777" w:rsidR="00620ABE" w:rsidRPr="00315F09" w:rsidRDefault="00620ABE" w:rsidP="00620ABE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315F09"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Palo Alto, CA</w:t>
                      </w:r>
                    </w:p>
                    <w:p w14:paraId="44FC0C50" w14:textId="075FC9A2" w:rsidR="00620ABE" w:rsidRPr="00315F09" w:rsidRDefault="00620ABE" w:rsidP="00620ABE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315F09"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2007 –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32A">
        <w:rPr>
          <w:rFonts w:ascii="Book Antiqua" w:hAnsi="Book Antiqua" w:cs="Tahoma"/>
          <w:b/>
          <w:sz w:val="19"/>
          <w:szCs w:val="19"/>
        </w:rPr>
        <w:t>Freelancing</w:t>
      </w:r>
      <w:r>
        <w:rPr>
          <w:rFonts w:ascii="Book Antiqua" w:hAnsi="Book Antiqua" w:cs="Tahoma"/>
          <w:b/>
          <w:sz w:val="19"/>
          <w:szCs w:val="19"/>
        </w:rPr>
        <w:t xml:space="preserve"> </w:t>
      </w:r>
      <w:r w:rsidRPr="0002030A">
        <w:rPr>
          <w:rFonts w:ascii="Book Antiqua" w:hAnsi="Book Antiqua" w:cs="Tahoma"/>
          <w:i/>
          <w:sz w:val="17"/>
          <w:szCs w:val="17"/>
        </w:rPr>
        <w:t>(</w:t>
      </w:r>
      <w:r>
        <w:rPr>
          <w:rFonts w:ascii="Book Antiqua" w:hAnsi="Book Antiqua" w:cs="Tahoma"/>
          <w:i/>
          <w:sz w:val="17"/>
          <w:szCs w:val="17"/>
        </w:rPr>
        <w:t>Coding, Writing, Designing)</w:t>
      </w:r>
    </w:p>
    <w:p w14:paraId="56307449" w14:textId="5A99B189" w:rsidR="00620ABE" w:rsidRPr="00620ABE" w:rsidRDefault="00985C30" w:rsidP="008644B8">
      <w:pPr>
        <w:pStyle w:val="ListParagraph"/>
        <w:numPr>
          <w:ilvl w:val="0"/>
          <w:numId w:val="6"/>
        </w:numPr>
        <w:spacing w:line="240" w:lineRule="auto"/>
        <w:ind w:right="1332" w:hanging="270"/>
        <w:rPr>
          <w:rFonts w:ascii="Book Antiqua" w:hAnsi="Book Antiqua" w:cs="Tahoma"/>
          <w:sz w:val="17"/>
          <w:szCs w:val="17"/>
        </w:rPr>
      </w:pPr>
      <w:r>
        <w:rPr>
          <w:rFonts w:ascii="Book Antiqua" w:hAnsi="Book Antiqua" w:cs="Tahoma"/>
          <w:sz w:val="17"/>
          <w:szCs w:val="17"/>
        </w:rPr>
        <w:lastRenderedPageBreak/>
        <w:t>Consulting for</w:t>
      </w:r>
      <w:r w:rsidR="00620ABE">
        <w:rPr>
          <w:rFonts w:ascii="Book Antiqua" w:hAnsi="Book Antiqua" w:cs="Tahoma"/>
          <w:sz w:val="17"/>
          <w:szCs w:val="17"/>
        </w:rPr>
        <w:t xml:space="preserve"> </w:t>
      </w:r>
      <w:r w:rsidR="00620ABE" w:rsidRPr="005A5F18">
        <w:rPr>
          <w:rFonts w:ascii="Book Antiqua" w:hAnsi="Book Antiqua" w:cs="Tahoma"/>
          <w:sz w:val="17"/>
          <w:szCs w:val="17"/>
        </w:rPr>
        <w:t>40</w:t>
      </w:r>
      <w:r w:rsidR="00620ABE">
        <w:rPr>
          <w:rFonts w:ascii="Book Antiqua" w:hAnsi="Book Antiqua" w:cs="Tahoma"/>
          <w:sz w:val="17"/>
          <w:szCs w:val="17"/>
        </w:rPr>
        <w:t>+</w:t>
      </w:r>
      <w:r>
        <w:rPr>
          <w:rFonts w:ascii="Book Antiqua" w:hAnsi="Book Antiqua" w:cs="Tahoma"/>
          <w:sz w:val="17"/>
          <w:szCs w:val="17"/>
        </w:rPr>
        <w:t xml:space="preserve"> clients on a variety of projects: </w:t>
      </w:r>
      <w:r w:rsidR="00620ABE" w:rsidRPr="005A5F18">
        <w:rPr>
          <w:rFonts w:ascii="Book Antiqua" w:hAnsi="Book Antiqua" w:cs="Tahoma"/>
          <w:sz w:val="17"/>
          <w:szCs w:val="17"/>
        </w:rPr>
        <w:t xml:space="preserve">scraping, </w:t>
      </w:r>
      <w:r>
        <w:rPr>
          <w:rFonts w:ascii="Book Antiqua" w:hAnsi="Book Antiqua" w:cs="Tahoma"/>
          <w:sz w:val="17"/>
          <w:szCs w:val="17"/>
        </w:rPr>
        <w:t>cross-browser compatibility, and building</w:t>
      </w:r>
      <w:r w:rsidR="00620ABE" w:rsidRPr="00620ABE">
        <w:rPr>
          <w:rFonts w:ascii="Book Antiqua" w:hAnsi="Book Antiqua" w:cs="Tahoma"/>
          <w:sz w:val="17"/>
          <w:szCs w:val="17"/>
        </w:rPr>
        <w:t xml:space="preserve"> </w:t>
      </w:r>
      <w:r w:rsidR="00BD04D6">
        <w:rPr>
          <w:rFonts w:ascii="Book Antiqua" w:hAnsi="Book Antiqua" w:cs="Tahoma"/>
          <w:sz w:val="17"/>
          <w:szCs w:val="17"/>
        </w:rPr>
        <w:t>local</w:t>
      </w:r>
      <w:r>
        <w:rPr>
          <w:rFonts w:ascii="Book Antiqua" w:hAnsi="Book Antiqua" w:cs="Tahoma"/>
          <w:sz w:val="17"/>
          <w:szCs w:val="17"/>
        </w:rPr>
        <w:t xml:space="preserve"> business</w:t>
      </w:r>
      <w:r w:rsidR="00BD04D6">
        <w:rPr>
          <w:rFonts w:ascii="Book Antiqua" w:hAnsi="Book Antiqua" w:cs="Tahoma"/>
          <w:sz w:val="17"/>
          <w:szCs w:val="17"/>
        </w:rPr>
        <w:t>’</w:t>
      </w:r>
      <w:r>
        <w:rPr>
          <w:rFonts w:ascii="Book Antiqua" w:hAnsi="Book Antiqua" w:cs="Tahoma"/>
          <w:sz w:val="17"/>
          <w:szCs w:val="17"/>
        </w:rPr>
        <w:t xml:space="preserve"> websites</w:t>
      </w:r>
    </w:p>
    <w:p w14:paraId="16938D9B" w14:textId="53D0E743" w:rsidR="00716BEF" w:rsidRDefault="00EE76D8" w:rsidP="00716BEF">
      <w:pPr>
        <w:pStyle w:val="ListParagraph"/>
        <w:numPr>
          <w:ilvl w:val="0"/>
          <w:numId w:val="6"/>
        </w:numPr>
        <w:spacing w:line="240" w:lineRule="auto"/>
        <w:ind w:hanging="270"/>
        <w:rPr>
          <w:rFonts w:ascii="Book Antiqua" w:hAnsi="Book Antiqua" w:cs="Tahoma"/>
          <w:sz w:val="17"/>
          <w:szCs w:val="17"/>
        </w:rPr>
      </w:pPr>
      <w:r w:rsidRPr="00454585"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1" locked="0" layoutInCell="1" allowOverlap="1" wp14:anchorId="2FFFAF97" wp14:editId="27DC4906">
                <wp:simplePos x="0" y="0"/>
                <wp:positionH relativeFrom="column">
                  <wp:posOffset>-73660</wp:posOffset>
                </wp:positionH>
                <wp:positionV relativeFrom="paragraph">
                  <wp:posOffset>1106805</wp:posOffset>
                </wp:positionV>
                <wp:extent cx="3667125" cy="1097280"/>
                <wp:effectExtent l="0" t="0" r="0" b="0"/>
                <wp:wrapTight wrapText="bothSides">
                  <wp:wrapPolygon edited="0">
                    <wp:start x="337" y="0"/>
                    <wp:lineTo x="337" y="21000"/>
                    <wp:lineTo x="21207" y="21000"/>
                    <wp:lineTo x="21207" y="0"/>
                    <wp:lineTo x="33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E283" w14:textId="4E74DCD2" w:rsidR="003B7CAB" w:rsidRPr="003B7CAB" w:rsidRDefault="003B7CAB" w:rsidP="003B7CAB">
                            <w:pPr>
                              <w:spacing w:line="240" w:lineRule="auto"/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>Stocks</w:t>
                            </w:r>
                            <w:r w:rsidR="003B4624"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 xml:space="preserve"> Analysis &amp; </w:t>
                            </w:r>
                            <w:r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>Visualization</w:t>
                            </w:r>
                            <w:r w:rsidR="00315F0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321C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908B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15F09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(github.com/eddieberklee/info-stocks)</w:t>
                            </w:r>
                          </w:p>
                          <w:p w14:paraId="59AF87F1" w14:textId="66D2C21D" w:rsidR="003B7CAB" w:rsidRPr="007C69CC" w:rsidRDefault="003B7CAB" w:rsidP="007C69C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Analyzed Apple</w:t>
                            </w:r>
                            <w:r w:rsidR="00454585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’s</w:t>
                            </w:r>
                            <w:r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C69CC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stock </w:t>
                            </w:r>
                            <w:r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performance by correlating changes in stock price with </w:t>
                            </w:r>
                            <w:r w:rsidR="00046507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product release dates (</w:t>
                            </w:r>
                            <w:r w:rsidR="007C69CC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p</w:t>
                            </w:r>
                            <w:r w:rsidR="00046507" w:rsidRPr="007C69CC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roduct information scraped from Wikipedia).</w:t>
                            </w:r>
                          </w:p>
                          <w:p w14:paraId="24CC0B62" w14:textId="33052F8D" w:rsidR="003B7CAB" w:rsidRPr="008021EF" w:rsidRDefault="00041161" w:rsidP="00053E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Team of 2 (including me)</w:t>
                            </w:r>
                            <w:r w:rsidR="001F5B32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. C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oded the web scraping, accessing the stocks data via the Yahoo Finance API, and JavaScript for integrating an</w:t>
                            </w:r>
                            <w:r w:rsidR="00171038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interface in the 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iPython notebook with our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AF97" id="_x0000_s1032" type="#_x0000_t202" style="position:absolute;left:0;text-align:left;margin-left:-5.8pt;margin-top:87.15pt;width:288.75pt;height:86.4pt;z-index:-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" filled="f" stroked="f">
                <v:textbox>
                  <w:txbxContent>
                    <w:p w14:paraId="4265E283" w14:textId="4E74DCD2" w:rsidR="003B7CAB" w:rsidRPr="003B7CAB" w:rsidRDefault="003B7CAB" w:rsidP="003B7CAB">
                      <w:pPr>
                        <w:spacing w:line="240" w:lineRule="auto"/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</w:pPr>
                      <w:r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>Stocks</w:t>
                      </w:r>
                      <w:r w:rsidR="003B4624"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 xml:space="preserve"> Analysis &amp; </w:t>
                      </w:r>
                      <w:r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>Visualization</w:t>
                      </w:r>
                      <w:r w:rsidR="00315F0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9321C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F908B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315F09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(github.com/eddieberklee/info-stocks)</w:t>
                      </w:r>
                    </w:p>
                    <w:p w14:paraId="59AF87F1" w14:textId="66D2C21D" w:rsidR="003B7CAB" w:rsidRPr="007C69CC" w:rsidRDefault="003B7CAB" w:rsidP="007C69C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Analyzed Apple</w:t>
                      </w:r>
                      <w:r w:rsidR="00454585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’s</w:t>
                      </w:r>
                      <w:r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</w:t>
                      </w:r>
                      <w:r w:rsidR="007C69CC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stock </w:t>
                      </w:r>
                      <w:r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performance by correlating changes in stock price with </w:t>
                      </w:r>
                      <w:r w:rsidR="00046507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product release dates (</w:t>
                      </w:r>
                      <w:r w:rsidR="007C69CC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p</w:t>
                      </w:r>
                      <w:r w:rsidR="00046507" w:rsidRPr="007C69CC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roduct information scraped from Wikipedia).</w:t>
                      </w:r>
                    </w:p>
                    <w:p w14:paraId="24CC0B62" w14:textId="33052F8D" w:rsidR="003B7CAB" w:rsidRPr="008021EF" w:rsidRDefault="00041161" w:rsidP="00053E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Team of 2 (including me)</w:t>
                      </w:r>
                      <w:r w:rsidR="001F5B32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. C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oded the web scraping, accessing the stocks data via the Yahoo Finance API, and JavaScript for integrating an</w:t>
                      </w:r>
                      <w:r w:rsidR="00171038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interface in the 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iPython notebook with our cod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44B8" w:rsidRPr="00454585">
        <w:rPr>
          <w:rFonts w:ascii="Book Antiqua" w:hAnsi="Book Antiqua" w:cs="Tahoma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54C940F7" wp14:editId="48EA325D">
                <wp:simplePos x="0" y="0"/>
                <wp:positionH relativeFrom="column">
                  <wp:posOffset>3591560</wp:posOffset>
                </wp:positionH>
                <wp:positionV relativeFrom="paragraph">
                  <wp:posOffset>1097280</wp:posOffset>
                </wp:positionV>
                <wp:extent cx="3689350" cy="1199515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3F17" w14:textId="37B17684" w:rsidR="003B7CAB" w:rsidRPr="003B7CAB" w:rsidRDefault="003B7CAB" w:rsidP="003B7CAB">
                            <w:pPr>
                              <w:spacing w:line="240" w:lineRule="auto"/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 xml:space="preserve">New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>Episode SMS</w:t>
                            </w:r>
                            <w:r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 xml:space="preserve"> Notifier</w:t>
                            </w:r>
                            <w:r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68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15F0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68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507" w:rsidRPr="00315F09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315F09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github.com/eddieberklee/new-episode)</w:t>
                            </w:r>
                          </w:p>
                          <w:p w14:paraId="726C44B2" w14:textId="25235C40" w:rsidR="003B7CAB" w:rsidRPr="00041161" w:rsidRDefault="003B7CAB" w:rsidP="00053E4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Ruby on Rails </w:t>
                            </w:r>
                            <w:r w:rsidR="00046507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app </w:t>
                            </w:r>
                            <w:r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deployed to Heroku to text my phone </w:t>
                            </w:r>
                            <w:r w:rsidR="00046507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(Twilio API) </w:t>
                            </w:r>
                            <w:r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whenever a new episode </w:t>
                            </w:r>
                            <w:r w:rsidR="00D345B8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was released </w:t>
                            </w:r>
                            <w:r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for </w:t>
                            </w:r>
                            <w:r w:rsidR="00D345B8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a</w:t>
                            </w:r>
                            <w:r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TV show </w:t>
                            </w:r>
                            <w:r w:rsidR="00D345B8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I watch on</w:t>
                            </w:r>
                            <w:r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CrunchyRoll.com.</w:t>
                            </w:r>
                          </w:p>
                          <w:p w14:paraId="67378D1D" w14:textId="679AD897" w:rsidR="003B7CAB" w:rsidRPr="00041161" w:rsidRDefault="00096CFE" w:rsidP="00053E4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Team of 1 (including me). </w:t>
                            </w:r>
                            <w:r w:rsidR="003B7CAB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Designated a special URL for a cronjob (done via EasyCron.com) to hit every thirty minutes which triggered my ruby code to scrape CrunchyRoll’s website and </w:t>
                            </w:r>
                            <w:r w:rsidR="00046507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text me </w:t>
                            </w:r>
                            <w:r w:rsidR="00053E40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when</w:t>
                            </w:r>
                            <w:r w:rsidR="00046507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a new episode is relea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40F7" id="_x0000_s1033" type="#_x0000_t202" style="position:absolute;left:0;text-align:left;margin-left:282.8pt;margin-top:86.4pt;width:290.5pt;height:94.4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" filled="f" stroked="f">
                <v:textbox>
                  <w:txbxContent>
                    <w:p w14:paraId="70E73F17" w14:textId="37B17684" w:rsidR="003B7CAB" w:rsidRPr="003B7CAB" w:rsidRDefault="003B7CAB" w:rsidP="003B7CAB">
                      <w:pPr>
                        <w:spacing w:line="240" w:lineRule="auto"/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</w:pPr>
                      <w:r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 xml:space="preserve">New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>Episode SMS</w:t>
                      </w:r>
                      <w:r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 xml:space="preserve"> Notifier</w:t>
                      </w:r>
                      <w:r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D168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315F0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D168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6507" w:rsidRPr="00315F09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(</w:t>
                      </w:r>
                      <w:r w:rsidRPr="00315F09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github.com/eddieberklee/new-episode)</w:t>
                      </w:r>
                    </w:p>
                    <w:p w14:paraId="726C44B2" w14:textId="25235C40" w:rsidR="003B7CAB" w:rsidRPr="00041161" w:rsidRDefault="003B7CAB" w:rsidP="00053E4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Ruby on Rails </w:t>
                      </w:r>
                      <w:r w:rsidR="00046507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app </w:t>
                      </w:r>
                      <w:r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deployed to Heroku to text my phone </w:t>
                      </w:r>
                      <w:r w:rsidR="00046507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(Twilio API) </w:t>
                      </w:r>
                      <w:r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whenever a new episode </w:t>
                      </w:r>
                      <w:r w:rsidR="00D345B8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was released </w:t>
                      </w:r>
                      <w:r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for </w:t>
                      </w:r>
                      <w:r w:rsidR="00D345B8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a</w:t>
                      </w:r>
                      <w:r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TV show </w:t>
                      </w:r>
                      <w:r w:rsidR="00D345B8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I watch on</w:t>
                      </w:r>
                      <w:r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CrunchyRoll.com.</w:t>
                      </w:r>
                    </w:p>
                    <w:p w14:paraId="67378D1D" w14:textId="679AD897" w:rsidR="003B7CAB" w:rsidRPr="00041161" w:rsidRDefault="00096CFE" w:rsidP="00053E4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Team of 1 (including me). </w:t>
                      </w:r>
                      <w:r w:rsidR="003B7CAB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Designated a special URL for a cronjob (done via EasyCron.com) to hit every thirty minutes which triggered my ruby code to scrape CrunchyRoll’s website and </w:t>
                      </w:r>
                      <w:r w:rsidR="00046507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text me </w:t>
                      </w:r>
                      <w:r w:rsidR="00053E40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when</w:t>
                      </w:r>
                      <w:r w:rsidR="00046507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a new episode is released.</w:t>
                      </w:r>
                    </w:p>
                  </w:txbxContent>
                </v:textbox>
              </v:shape>
            </w:pict>
          </mc:Fallback>
        </mc:AlternateContent>
      </w:r>
      <w:r w:rsidR="008644B8" w:rsidRPr="0045458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1A9924A8" wp14:editId="5B9AE2B0">
                <wp:simplePos x="0" y="0"/>
                <wp:positionH relativeFrom="column">
                  <wp:posOffset>-73025</wp:posOffset>
                </wp:positionH>
                <wp:positionV relativeFrom="paragraph">
                  <wp:posOffset>188595</wp:posOffset>
                </wp:positionV>
                <wp:extent cx="3633470" cy="929005"/>
                <wp:effectExtent l="0" t="0" r="0" b="444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71832" w14:textId="2528131F" w:rsidR="003B7CAB" w:rsidRPr="003B7CAB" w:rsidRDefault="003B7CAB" w:rsidP="003B7CAB">
                            <w:pPr>
                              <w:spacing w:line="240" w:lineRule="auto"/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>Code Trial</w:t>
                            </w:r>
                            <w:r w:rsidR="00D67FA6"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 xml:space="preserve"> App</w:t>
                            </w:r>
                            <w:r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68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</w:t>
                            </w:r>
                            <w:r w:rsidR="00F908B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D168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21EF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(codetrial.herokuapp.com)</w:t>
                            </w:r>
                          </w:p>
                          <w:p w14:paraId="0CD2CCC3" w14:textId="00C5A20D" w:rsidR="003B7CAB" w:rsidRPr="008021EF" w:rsidRDefault="003B7CAB" w:rsidP="00053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6"/>
                                <w:szCs w:val="16"/>
                              </w:rPr>
                            </w:pPr>
                            <w:r w:rsidRPr="008021EF">
                              <w:rPr>
                                <w:rFonts w:ascii="Book Antiqua" w:hAnsi="Book Antiqua" w:cs="Tahoma"/>
                                <w:sz w:val="16"/>
                                <w:szCs w:val="16"/>
                              </w:rPr>
                              <w:t>“Best Use of Twilio API” Award at PennApps Hackathon (Fall 2013).</w:t>
                            </w:r>
                          </w:p>
                          <w:p w14:paraId="7C48B9DE" w14:textId="11ADC69E" w:rsidR="006019F0" w:rsidRPr="008021EF" w:rsidRDefault="007C69CC" w:rsidP="00053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C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oding challenge </w:t>
                            </w:r>
                            <w:r w:rsidR="006019F0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platform </w:t>
                            </w:r>
                            <w:r w:rsidR="009C4BD2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built on Ruby on Rails 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for employers to record candidates solving a problem while talking it through</w:t>
                            </w:r>
                            <w:r w:rsidR="009C4BD2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FD9A8D1" w14:textId="3E1ED941" w:rsidR="003B7CAB" w:rsidRPr="008021EF" w:rsidRDefault="00096CFE" w:rsidP="00053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Team of 4 (including me). </w:t>
                            </w:r>
                            <w:r w:rsidR="006019F0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Implemented real-time recording of typing and aud</w:t>
                            </w:r>
                            <w:r w:rsidR="009C4BD2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io, merging the two into a</w:t>
                            </w:r>
                            <w:r w:rsidR="006019F0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playable </w:t>
                            </w:r>
                            <w:r w:rsidR="009C4BD2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video</w:t>
                            </w:r>
                            <w:r w:rsidR="00046507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24A8" id="_x0000_s1034" type="#_x0000_t202" style="position:absolute;left:0;text-align:left;margin-left:-5.75pt;margin-top:14.85pt;width:286.1pt;height:73.15pt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" filled="f" stroked="f">
                <v:textbox>
                  <w:txbxContent>
                    <w:p w14:paraId="45471832" w14:textId="2528131F" w:rsidR="003B7CAB" w:rsidRPr="003B7CAB" w:rsidRDefault="003B7CAB" w:rsidP="003B7CAB">
                      <w:pPr>
                        <w:spacing w:line="240" w:lineRule="auto"/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</w:pPr>
                      <w:r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>Code Trial</w:t>
                      </w:r>
                      <w:r w:rsidR="00D67FA6"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 xml:space="preserve"> App</w:t>
                      </w:r>
                      <w:r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D168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                                        </w:t>
                      </w:r>
                      <w:r w:rsidR="00F908B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BD168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21EF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(codetrial.herokuapp.com)</w:t>
                      </w:r>
                    </w:p>
                    <w:p w14:paraId="0CD2CCC3" w14:textId="00C5A20D" w:rsidR="003B7CAB" w:rsidRPr="008021EF" w:rsidRDefault="003B7CAB" w:rsidP="00053E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6"/>
                          <w:szCs w:val="16"/>
                        </w:rPr>
                      </w:pPr>
                      <w:r w:rsidRPr="008021EF">
                        <w:rPr>
                          <w:rFonts w:ascii="Book Antiqua" w:hAnsi="Book Antiqua" w:cs="Tahoma"/>
                          <w:sz w:val="16"/>
                          <w:szCs w:val="16"/>
                        </w:rPr>
                        <w:t>“Best Use of Twilio API” Award at PennApps Hackathon (Fall 2013).</w:t>
                      </w:r>
                    </w:p>
                    <w:p w14:paraId="7C48B9DE" w14:textId="11ADC69E" w:rsidR="006019F0" w:rsidRPr="008021EF" w:rsidRDefault="007C69CC" w:rsidP="00053E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C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oding challenge </w:t>
                      </w:r>
                      <w:r w:rsidR="006019F0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platform </w:t>
                      </w:r>
                      <w:r w:rsidR="009C4BD2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built on Ruby on Rails 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for employers to record candidates solving a problem while talking it through</w:t>
                      </w:r>
                      <w:r w:rsidR="009C4BD2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.</w:t>
                      </w:r>
                    </w:p>
                    <w:p w14:paraId="7FD9A8D1" w14:textId="3E1ED941" w:rsidR="003B7CAB" w:rsidRPr="008021EF" w:rsidRDefault="00096CFE" w:rsidP="00053E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Team of 4 (including me). </w:t>
                      </w:r>
                      <w:r w:rsidR="006019F0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Implemented real-time recording of typing and aud</w:t>
                      </w:r>
                      <w:r w:rsidR="009C4BD2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io, merging the two into a</w:t>
                      </w:r>
                      <w:r w:rsidR="006019F0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playable </w:t>
                      </w:r>
                      <w:r w:rsidR="009C4BD2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video</w:t>
                      </w:r>
                      <w:r w:rsidR="00046507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44B8" w:rsidRPr="00454585">
        <w:rPr>
          <w:noProof/>
        </w:rPr>
        <mc:AlternateContent>
          <mc:Choice Requires="wps">
            <w:drawing>
              <wp:anchor distT="45720" distB="45720" distL="114300" distR="114300" simplePos="0" relativeHeight="251586048" behindDoc="0" locked="0" layoutInCell="1" allowOverlap="1" wp14:anchorId="42A3734F" wp14:editId="5FF77006">
                <wp:simplePos x="0" y="0"/>
                <wp:positionH relativeFrom="column">
                  <wp:posOffset>3559810</wp:posOffset>
                </wp:positionH>
                <wp:positionV relativeFrom="paragraph">
                  <wp:posOffset>188595</wp:posOffset>
                </wp:positionV>
                <wp:extent cx="3689350" cy="929005"/>
                <wp:effectExtent l="0" t="0" r="0" b="444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B42FD" w14:textId="617263DB" w:rsidR="003B7CAB" w:rsidRPr="003B7CAB" w:rsidRDefault="003B7CAB" w:rsidP="003B7CAB">
                            <w:pPr>
                              <w:spacing w:line="240" w:lineRule="auto"/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>Meet in the Middle</w:t>
                            </w:r>
                            <w:r w:rsidR="00D67FA6"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 xml:space="preserve"> App</w:t>
                            </w:r>
                            <w:r w:rsidR="00BD168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F908B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F832B1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43C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943C9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(mitm</w:t>
                            </w:r>
                            <w:r w:rsidRPr="008021EF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.herokuapp.com)</w:t>
                            </w:r>
                          </w:p>
                          <w:p w14:paraId="1506B7D6" w14:textId="0CA9FFE0" w:rsidR="003B7CAB" w:rsidRPr="008021EF" w:rsidRDefault="007C69CC" w:rsidP="00053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Hackathon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app </w:t>
                            </w:r>
                            <w:r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built with Flask 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that allows friends to pinpoint the geometric median of their GPS coordinates and find nearby cafés and restaurants to meet at.</w:t>
                            </w:r>
                          </w:p>
                          <w:p w14:paraId="3DC75400" w14:textId="1AA029A2" w:rsidR="003B7CAB" w:rsidRPr="008021EF" w:rsidRDefault="007C69CC" w:rsidP="00053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Team of 3 (including me)</w:t>
                            </w:r>
                            <w:r w:rsidR="00FA38A6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.</w:t>
                            </w:r>
                            <w:r w:rsidR="001F5B32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I</w:t>
                            </w:r>
                            <w:r w:rsidR="00FA38A6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mplement</w:t>
                            </w:r>
                            <w:r w:rsidR="00D67FA6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ed</w:t>
                            </w:r>
                            <w:r w:rsidR="00FA38A6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the back-end code for integrating with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67FA6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the 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Yelp API</w:t>
                            </w:r>
                            <w:r w:rsidR="001F5B32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and the mobile front-end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5AA0239" w14:textId="2A17F23A" w:rsidR="003B7CAB" w:rsidRPr="004C5C57" w:rsidRDefault="003B7CA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734F" id="_x0000_s1035" type="#_x0000_t202" style="position:absolute;left:0;text-align:left;margin-left:280.3pt;margin-top:14.85pt;width:290.5pt;height:73.15pt;z-index:25158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" filled="f" stroked="f">
                <v:textbox>
                  <w:txbxContent>
                    <w:p w14:paraId="7A6B42FD" w14:textId="617263DB" w:rsidR="003B7CAB" w:rsidRPr="003B7CAB" w:rsidRDefault="003B7CAB" w:rsidP="003B7CAB">
                      <w:pPr>
                        <w:spacing w:line="240" w:lineRule="auto"/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</w:pPr>
                      <w:r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>Meet in the Middle</w:t>
                      </w:r>
                      <w:r w:rsidR="00D67FA6"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 xml:space="preserve"> App</w:t>
                      </w:r>
                      <w:r w:rsidR="00BD168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="00F908B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="00F832B1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943C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B943C9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(mitm</w:t>
                      </w:r>
                      <w:r w:rsidRPr="008021EF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.herokuapp.com)</w:t>
                      </w:r>
                    </w:p>
                    <w:p w14:paraId="1506B7D6" w14:textId="0CA9FFE0" w:rsidR="003B7CAB" w:rsidRPr="008021EF" w:rsidRDefault="007C69CC" w:rsidP="00053E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Hackathon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app </w:t>
                      </w:r>
                      <w:r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built with Flask 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that allows friends to pinpoint the geometric median of their GPS coordinates and find nearby cafés and restaurants to meet at.</w:t>
                      </w:r>
                    </w:p>
                    <w:p w14:paraId="3DC75400" w14:textId="1AA029A2" w:rsidR="003B7CAB" w:rsidRPr="008021EF" w:rsidRDefault="007C69CC" w:rsidP="00053E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Team of 3 (including me)</w:t>
                      </w:r>
                      <w:r w:rsidR="00FA38A6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.</w:t>
                      </w:r>
                      <w:r w:rsidR="001F5B32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I</w:t>
                      </w:r>
                      <w:r w:rsidR="00FA38A6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mplement</w:t>
                      </w:r>
                      <w:r w:rsidR="00D67FA6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ed</w:t>
                      </w:r>
                      <w:r w:rsidR="00FA38A6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the back-end code for integrating with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</w:t>
                      </w:r>
                      <w:r w:rsidR="00D67FA6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the 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Yelp API</w:t>
                      </w:r>
                      <w:r w:rsidR="001F5B32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and the mobile front-end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.</w:t>
                      </w:r>
                    </w:p>
                    <w:p w14:paraId="35AA0239" w14:textId="2A17F23A" w:rsidR="003B7CAB" w:rsidRPr="004C5C57" w:rsidRDefault="003B7CA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0ABE" w:rsidRPr="005A5F18">
        <w:rPr>
          <w:rFonts w:ascii="Book Antiqua" w:hAnsi="Book Antiqua" w:cs="Tahoma"/>
          <w:sz w:val="17"/>
          <w:szCs w:val="17"/>
        </w:rPr>
        <w:t xml:space="preserve">Took on creative projects in design (Photoshop, </w:t>
      </w:r>
      <w:r w:rsidR="008644B8">
        <w:rPr>
          <w:rFonts w:ascii="Book Antiqua" w:hAnsi="Book Antiqua" w:cs="Tahoma"/>
          <w:sz w:val="17"/>
          <w:szCs w:val="17"/>
        </w:rPr>
        <w:t xml:space="preserve">Bridge </w:t>
      </w:r>
      <w:r w:rsidR="00620ABE" w:rsidRPr="005A5F18">
        <w:rPr>
          <w:rFonts w:ascii="Book Antiqua" w:hAnsi="Book Antiqua" w:cs="Tahoma"/>
          <w:sz w:val="17"/>
          <w:szCs w:val="17"/>
        </w:rPr>
        <w:t>RAW editing, InDesign) and writing (Reviews, Content Writing, Tutorials)</w:t>
      </w:r>
    </w:p>
    <w:p w14:paraId="3C5DADF6" w14:textId="65AA5D79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70E78D35" w14:textId="4BAEAE7E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7E211818" w14:textId="754BC315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56A65C02" w14:textId="6892B3F4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4724AC57" w14:textId="7865C29C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64F469DC" w14:textId="545F7BB9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0F8DF81D" w14:textId="764ACCC8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5474262F" w14:textId="5AA1BF6A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78EB8DE0" w14:textId="088ACFCE" w:rsidR="00716BEF" w:rsidRPr="00716BEF" w:rsidRDefault="00716BEF" w:rsidP="00716BEF">
      <w:pPr>
        <w:spacing w:line="240" w:lineRule="auto"/>
        <w:rPr>
          <w:rFonts w:ascii="Book Antiqua" w:hAnsi="Book Antiqua" w:cs="Tahoma"/>
          <w:sz w:val="4"/>
          <w:szCs w:val="17"/>
        </w:rPr>
      </w:pPr>
    </w:p>
    <w:p w14:paraId="352C9AC2" w14:textId="2F6CDB0D" w:rsidR="00716BEF" w:rsidRPr="00716BEF" w:rsidRDefault="00716BEF" w:rsidP="00716BEF">
      <w:pPr>
        <w:spacing w:line="240" w:lineRule="auto"/>
        <w:jc w:val="center"/>
        <w:rPr>
          <w:rFonts w:ascii="Book Antiqua" w:hAnsi="Book Antiqua" w:cs="Tahoma"/>
          <w:smallCaps/>
          <w:sz w:val="6"/>
          <w:szCs w:val="6"/>
        </w:rPr>
      </w:pPr>
      <w:r>
        <w:rPr>
          <w:rFonts w:ascii="Book Antiqua" w:hAnsi="Book Antiqua" w:cs="Tahoma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E408C4" wp14:editId="506DEB57">
                <wp:simplePos x="0" y="0"/>
                <wp:positionH relativeFrom="column">
                  <wp:posOffset>-9525</wp:posOffset>
                </wp:positionH>
                <wp:positionV relativeFrom="paragraph">
                  <wp:posOffset>39701</wp:posOffset>
                </wp:positionV>
                <wp:extent cx="7164705" cy="0"/>
                <wp:effectExtent l="0" t="0" r="361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EAD1E9" id="Straight Connector 13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3.15pt" to="563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7FAEB239" w14:textId="42C3AF73" w:rsidR="00716BEF" w:rsidRPr="00716BEF" w:rsidRDefault="00716BEF" w:rsidP="00716BEF">
      <w:pPr>
        <w:spacing w:line="240" w:lineRule="auto"/>
        <w:jc w:val="center"/>
        <w:rPr>
          <w:rFonts w:ascii="Book Antiqua" w:hAnsi="Book Antiqua" w:cs="Tahoma"/>
          <w:smallCaps/>
          <w:sz w:val="2"/>
        </w:rPr>
      </w:pPr>
    </w:p>
    <w:p w14:paraId="5ECABD70" w14:textId="77777777" w:rsidR="00716BEF" w:rsidRPr="00EE76D8" w:rsidRDefault="00716BEF" w:rsidP="00716BEF">
      <w:pPr>
        <w:spacing w:line="240" w:lineRule="auto"/>
        <w:rPr>
          <w:rFonts w:ascii="Book Antiqua" w:hAnsi="Book Antiqua" w:cs="Tahoma"/>
          <w:smallCaps/>
          <w:sz w:val="6"/>
        </w:rPr>
      </w:pPr>
    </w:p>
    <w:p w14:paraId="4D18CB66" w14:textId="75747298" w:rsidR="00DA2346" w:rsidRPr="00733547" w:rsidRDefault="00716BEF" w:rsidP="00716BEF">
      <w:pPr>
        <w:spacing w:line="240" w:lineRule="auto"/>
        <w:rPr>
          <w:rFonts w:ascii="Book Antiqua" w:hAnsi="Book Antiqua" w:cs="Open Sans"/>
          <w:b/>
          <w:u w:val="single"/>
        </w:rPr>
      </w:pPr>
      <w:r w:rsidRPr="00733547">
        <w:rPr>
          <w:rFonts w:ascii="Book Antiqua" w:hAnsi="Book Antiqua" w:cs="Open Sans"/>
          <w:b/>
          <w:u w:val="single"/>
        </w:rPr>
        <w:t>Skills</w:t>
      </w:r>
    </w:p>
    <w:p w14:paraId="61848D46" w14:textId="638F2AE6" w:rsidR="00716BEF" w:rsidRPr="00716BEF" w:rsidRDefault="00716BEF" w:rsidP="00716BEF">
      <w:pPr>
        <w:spacing w:line="240" w:lineRule="auto"/>
        <w:rPr>
          <w:rFonts w:ascii="Book Antiqua" w:hAnsi="Book Antiqua" w:cs="Tahoma"/>
          <w:b/>
          <w:smallCaps/>
          <w:sz w:val="6"/>
          <w:szCs w:val="6"/>
        </w:rPr>
      </w:pPr>
    </w:p>
    <w:p w14:paraId="4B3FD767" w14:textId="6CD18792" w:rsidR="00DA2346" w:rsidRPr="00B36097" w:rsidRDefault="00DA2346" w:rsidP="00552615">
      <w:pPr>
        <w:spacing w:line="240" w:lineRule="auto"/>
        <w:rPr>
          <w:rFonts w:ascii="Book Antiqua" w:hAnsi="Book Antiqua" w:cs="Tahoma"/>
          <w:sz w:val="18"/>
          <w:szCs w:val="18"/>
        </w:rPr>
      </w:pPr>
      <w:r w:rsidRPr="00B36097">
        <w:rPr>
          <w:rFonts w:ascii="Book Antiqua" w:hAnsi="Book Antiqua" w:cs="Tahoma"/>
          <w:b/>
          <w:sz w:val="18"/>
          <w:szCs w:val="18"/>
        </w:rPr>
        <w:t>Languages</w:t>
      </w:r>
      <w:r w:rsidRPr="00B36097">
        <w:rPr>
          <w:rFonts w:ascii="Book Antiqua" w:hAnsi="Book Antiqua" w:cs="Tahoma"/>
          <w:sz w:val="18"/>
          <w:szCs w:val="18"/>
        </w:rPr>
        <w:t>: Python, Java, Ruby, C/C++, Perl, PHP, Javascript, Korean.</w:t>
      </w:r>
    </w:p>
    <w:p w14:paraId="6B3771F7" w14:textId="541D7653" w:rsidR="00DA2346" w:rsidRPr="00B36097" w:rsidRDefault="00DA2346" w:rsidP="00552615">
      <w:pPr>
        <w:spacing w:line="240" w:lineRule="auto"/>
        <w:rPr>
          <w:rFonts w:ascii="Book Antiqua" w:hAnsi="Book Antiqua" w:cs="Tahoma"/>
          <w:sz w:val="18"/>
          <w:szCs w:val="18"/>
        </w:rPr>
      </w:pPr>
      <w:r w:rsidRPr="00B36097">
        <w:rPr>
          <w:rFonts w:ascii="Book Antiqua" w:hAnsi="Book Antiqua" w:cs="Tahoma"/>
          <w:b/>
          <w:sz w:val="18"/>
          <w:szCs w:val="18"/>
        </w:rPr>
        <w:t>Back-end Development</w:t>
      </w:r>
      <w:r w:rsidRPr="00B36097">
        <w:rPr>
          <w:rFonts w:ascii="Book Antiqua" w:hAnsi="Book Antiqua" w:cs="Tahoma"/>
          <w:sz w:val="18"/>
          <w:szCs w:val="18"/>
        </w:rPr>
        <w:t>: Django, Ruby on Rails, Flask</w:t>
      </w:r>
      <w:r w:rsidR="00BD04D6">
        <w:rPr>
          <w:rFonts w:ascii="Book Antiqua" w:hAnsi="Book Antiqua" w:cs="Tahoma"/>
          <w:sz w:val="18"/>
          <w:szCs w:val="18"/>
        </w:rPr>
        <w:t xml:space="preserve"> (Python)</w:t>
      </w:r>
      <w:r w:rsidRPr="00B36097">
        <w:rPr>
          <w:rFonts w:ascii="Book Antiqua" w:hAnsi="Book Antiqua" w:cs="Tahoma"/>
          <w:sz w:val="18"/>
          <w:szCs w:val="18"/>
        </w:rPr>
        <w:t>, Sinatra</w:t>
      </w:r>
      <w:r w:rsidR="00BD04D6">
        <w:rPr>
          <w:rFonts w:ascii="Book Antiqua" w:hAnsi="Book Antiqua" w:cs="Tahoma"/>
          <w:sz w:val="18"/>
          <w:szCs w:val="18"/>
        </w:rPr>
        <w:t xml:space="preserve"> (Ruby)</w:t>
      </w:r>
      <w:r w:rsidRPr="00B36097">
        <w:rPr>
          <w:rFonts w:ascii="Book Antiqua" w:hAnsi="Book Antiqua" w:cs="Tahoma"/>
          <w:sz w:val="18"/>
          <w:szCs w:val="18"/>
        </w:rPr>
        <w:t xml:space="preserve">, </w:t>
      </w:r>
      <w:r w:rsidR="00BD04D6">
        <w:rPr>
          <w:rFonts w:ascii="Book Antiqua" w:hAnsi="Book Antiqua" w:cs="Tahoma"/>
          <w:sz w:val="18"/>
          <w:szCs w:val="18"/>
        </w:rPr>
        <w:t>PHP (</w:t>
      </w:r>
      <w:r w:rsidRPr="00B36097">
        <w:rPr>
          <w:rFonts w:ascii="Book Antiqua" w:hAnsi="Book Antiqua" w:cs="Tahoma"/>
          <w:sz w:val="18"/>
          <w:szCs w:val="18"/>
        </w:rPr>
        <w:t>CodeIgniter</w:t>
      </w:r>
      <w:r w:rsidR="00BD04D6">
        <w:rPr>
          <w:rFonts w:ascii="Book Antiqua" w:hAnsi="Book Antiqua" w:cs="Tahoma"/>
          <w:sz w:val="18"/>
          <w:szCs w:val="18"/>
        </w:rPr>
        <w:t>)</w:t>
      </w:r>
      <w:r w:rsidRPr="00B36097">
        <w:rPr>
          <w:rFonts w:ascii="Book Antiqua" w:hAnsi="Book Antiqua" w:cs="Tahoma"/>
          <w:sz w:val="18"/>
          <w:szCs w:val="18"/>
        </w:rPr>
        <w:t>.</w:t>
      </w:r>
    </w:p>
    <w:p w14:paraId="491C11FB" w14:textId="3698B7F7" w:rsidR="00DA2346" w:rsidRPr="00B36097" w:rsidRDefault="00DA2346" w:rsidP="00552615">
      <w:pPr>
        <w:spacing w:line="240" w:lineRule="auto"/>
        <w:rPr>
          <w:rFonts w:ascii="Book Antiqua" w:hAnsi="Book Antiqua" w:cs="Tahoma"/>
          <w:sz w:val="18"/>
          <w:szCs w:val="18"/>
        </w:rPr>
      </w:pPr>
      <w:r w:rsidRPr="00B36097">
        <w:rPr>
          <w:rFonts w:ascii="Book Antiqua" w:hAnsi="Book Antiqua" w:cs="Tahoma"/>
          <w:b/>
          <w:sz w:val="18"/>
          <w:szCs w:val="18"/>
        </w:rPr>
        <w:t>Front-end Development</w:t>
      </w:r>
      <w:r w:rsidRPr="00B36097">
        <w:rPr>
          <w:rFonts w:ascii="Book Antiqua" w:hAnsi="Book Antiqua" w:cs="Tahoma"/>
          <w:sz w:val="18"/>
          <w:szCs w:val="18"/>
        </w:rPr>
        <w:t>: HTML, CSS, Javascript, jQuery, and (Haml, Sass, CoffeeScript).</w:t>
      </w:r>
    </w:p>
    <w:p w14:paraId="54EAB0C2" w14:textId="02567A4E" w:rsidR="00DA2346" w:rsidRPr="00B36097" w:rsidRDefault="00DA2346" w:rsidP="00552615">
      <w:pPr>
        <w:spacing w:line="240" w:lineRule="auto"/>
        <w:rPr>
          <w:rFonts w:ascii="Book Antiqua" w:hAnsi="Book Antiqua" w:cs="Tahoma"/>
          <w:sz w:val="18"/>
          <w:szCs w:val="18"/>
        </w:rPr>
      </w:pPr>
      <w:r w:rsidRPr="00B36097">
        <w:rPr>
          <w:rFonts w:ascii="Book Antiqua" w:hAnsi="Book Antiqua" w:cs="Tahoma"/>
          <w:b/>
          <w:sz w:val="18"/>
          <w:szCs w:val="18"/>
        </w:rPr>
        <w:t>Applications</w:t>
      </w:r>
      <w:r w:rsidR="00BD04D6">
        <w:rPr>
          <w:rFonts w:ascii="Book Antiqua" w:hAnsi="Book Antiqua" w:cs="Tahoma"/>
          <w:sz w:val="18"/>
          <w:szCs w:val="18"/>
        </w:rPr>
        <w:t xml:space="preserve">: </w:t>
      </w:r>
      <w:r w:rsidRPr="00B36097">
        <w:rPr>
          <w:rFonts w:ascii="Book Antiqua" w:hAnsi="Book Antiqua" w:cs="Tahoma"/>
          <w:sz w:val="18"/>
          <w:szCs w:val="18"/>
        </w:rPr>
        <w:t xml:space="preserve">Matlab (GUI programming), </w:t>
      </w:r>
      <w:r w:rsidR="00BD04D6">
        <w:rPr>
          <w:rFonts w:ascii="Book Antiqua" w:hAnsi="Book Antiqua" w:cs="Tahoma"/>
          <w:sz w:val="18"/>
          <w:szCs w:val="18"/>
        </w:rPr>
        <w:t xml:space="preserve">Eclipse, </w:t>
      </w:r>
      <w:r w:rsidRPr="00B36097">
        <w:rPr>
          <w:rFonts w:ascii="Book Antiqua" w:hAnsi="Book Antiqua" w:cs="Tahoma"/>
          <w:sz w:val="18"/>
          <w:szCs w:val="18"/>
        </w:rPr>
        <w:t xml:space="preserve">Solidworks/AutoCAD, </w:t>
      </w:r>
      <w:r w:rsidR="00BD04D6">
        <w:rPr>
          <w:rFonts w:ascii="Book Antiqua" w:hAnsi="Book Antiqua" w:cs="Tahoma"/>
          <w:sz w:val="18"/>
          <w:szCs w:val="18"/>
        </w:rPr>
        <w:t>Photoshop, Flash</w:t>
      </w:r>
      <w:r w:rsidRPr="00B36097">
        <w:rPr>
          <w:rFonts w:ascii="Book Antiqua" w:hAnsi="Book Antiqua" w:cs="Tahoma"/>
          <w:sz w:val="18"/>
          <w:szCs w:val="18"/>
        </w:rPr>
        <w:t>, InDesign.</w:t>
      </w:r>
    </w:p>
    <w:p w14:paraId="4A8BF5DE" w14:textId="405CC9F7" w:rsidR="00DA2346" w:rsidRPr="00B36097" w:rsidRDefault="00DA2346" w:rsidP="00552615">
      <w:pPr>
        <w:spacing w:line="240" w:lineRule="auto"/>
        <w:rPr>
          <w:rFonts w:ascii="Book Antiqua" w:hAnsi="Book Antiqua" w:cs="Tahoma"/>
          <w:sz w:val="18"/>
          <w:szCs w:val="18"/>
        </w:rPr>
      </w:pPr>
      <w:r w:rsidRPr="00B36097">
        <w:rPr>
          <w:rFonts w:ascii="Book Antiqua" w:hAnsi="Book Antiqua" w:cs="Tahoma"/>
          <w:b/>
          <w:sz w:val="18"/>
          <w:szCs w:val="18"/>
        </w:rPr>
        <w:t>Miscellaneous</w:t>
      </w:r>
      <w:r w:rsidRPr="00B36097">
        <w:rPr>
          <w:rFonts w:ascii="Book Antiqua" w:hAnsi="Book Antiqua" w:cs="Tahoma"/>
          <w:sz w:val="18"/>
          <w:szCs w:val="18"/>
        </w:rPr>
        <w:t>: Git, SVN, Vim</w:t>
      </w:r>
      <w:r w:rsidR="00BD04D6">
        <w:rPr>
          <w:rFonts w:ascii="Book Antiqua" w:hAnsi="Book Antiqua" w:cs="Tahoma"/>
          <w:sz w:val="18"/>
          <w:szCs w:val="18"/>
        </w:rPr>
        <w:t>,</w:t>
      </w:r>
      <w:r w:rsidRPr="00B36097">
        <w:rPr>
          <w:rFonts w:ascii="Book Antiqua" w:hAnsi="Book Antiqua" w:cs="Tahoma"/>
          <w:sz w:val="18"/>
          <w:szCs w:val="18"/>
        </w:rPr>
        <w:t xml:space="preserve"> LaTeX, Linux (Fedora, Ubuntu, FreeBSD)</w:t>
      </w:r>
      <w:r w:rsidR="00AA26CE">
        <w:rPr>
          <w:rFonts w:ascii="Book Antiqua" w:hAnsi="Book Antiqua" w:cs="Tahoma"/>
          <w:sz w:val="18"/>
          <w:szCs w:val="18"/>
        </w:rPr>
        <w:t xml:space="preserve">, </w:t>
      </w:r>
      <w:r w:rsidR="00BD04D6">
        <w:rPr>
          <w:rFonts w:ascii="Book Antiqua" w:hAnsi="Book Antiqua" w:cs="Tahoma"/>
          <w:sz w:val="18"/>
          <w:szCs w:val="18"/>
        </w:rPr>
        <w:t>gdb, tmux, Heroku, Amazon Web Services</w:t>
      </w:r>
      <w:r w:rsidRPr="00B36097">
        <w:rPr>
          <w:rFonts w:ascii="Book Antiqua" w:hAnsi="Book Antiqua" w:cs="Tahoma"/>
          <w:sz w:val="18"/>
          <w:szCs w:val="18"/>
        </w:rPr>
        <w:t>.</w:t>
      </w:r>
    </w:p>
    <w:p w14:paraId="6BF82B9E" w14:textId="24800D7F" w:rsidR="00716BEF" w:rsidRDefault="00716BEF" w:rsidP="00046507">
      <w:pPr>
        <w:rPr>
          <w:rFonts w:ascii="Book Antiqua" w:hAnsi="Book Antiqua" w:cs="Tahoma"/>
          <w:sz w:val="12"/>
          <w:szCs w:val="12"/>
        </w:rPr>
      </w:pPr>
      <w:r>
        <w:rPr>
          <w:rFonts w:ascii="Book Antiqua" w:hAnsi="Book Antiqua" w:cs="Tahoma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34C019" wp14:editId="02A730AA">
                <wp:simplePos x="0" y="0"/>
                <wp:positionH relativeFrom="column">
                  <wp:posOffset>-11430</wp:posOffset>
                </wp:positionH>
                <wp:positionV relativeFrom="paragraph">
                  <wp:posOffset>93676</wp:posOffset>
                </wp:positionV>
                <wp:extent cx="7164705" cy="0"/>
                <wp:effectExtent l="0" t="0" r="361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55C13" id="Straight Connector 15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7.4pt" to="563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54E42B6F" w14:textId="77777777" w:rsidR="00716BEF" w:rsidRPr="00716BEF" w:rsidRDefault="00716BEF" w:rsidP="00716BEF">
      <w:pPr>
        <w:jc w:val="center"/>
        <w:rPr>
          <w:rFonts w:ascii="Book Antiqua" w:hAnsi="Book Antiqua" w:cs="Tahoma"/>
          <w:smallCaps/>
          <w:sz w:val="4"/>
        </w:rPr>
      </w:pPr>
    </w:p>
    <w:p w14:paraId="2AAE306E" w14:textId="58432F72" w:rsidR="00716BEF" w:rsidRPr="00733547" w:rsidRDefault="00716BEF" w:rsidP="00716BEF">
      <w:pPr>
        <w:rPr>
          <w:rFonts w:ascii="Book Antiqua" w:hAnsi="Book Antiqua" w:cs="Tahoma"/>
          <w:b/>
          <w:u w:val="single"/>
        </w:rPr>
      </w:pPr>
      <w:r w:rsidRPr="00733547">
        <w:rPr>
          <w:rFonts w:ascii="Book Antiqua" w:hAnsi="Book Antiqua" w:cs="Tahoma"/>
          <w:b/>
          <w:u w:val="single"/>
        </w:rPr>
        <w:t>Interests</w:t>
      </w:r>
    </w:p>
    <w:p w14:paraId="6D96762B" w14:textId="1DCBE4F2" w:rsidR="00E562C3" w:rsidRPr="00046507" w:rsidRDefault="00057381" w:rsidP="00046507">
      <w:pPr>
        <w:rPr>
          <w:rFonts w:ascii="Book Antiqua" w:hAnsi="Book Antiqua" w:cs="Tahoma"/>
          <w:sz w:val="18"/>
          <w:szCs w:val="18"/>
        </w:rPr>
      </w:pPr>
      <w:r w:rsidRPr="00046507">
        <w:rPr>
          <w:rFonts w:ascii="Book Antiqua" w:hAnsi="Book Antiqua" w:cs="Tahoma"/>
          <w:sz w:val="18"/>
          <w:szCs w:val="18"/>
        </w:rPr>
        <w:t>Hackathons, Photoshop/UX</w:t>
      </w:r>
      <w:r w:rsidR="00EE4433" w:rsidRPr="00046507">
        <w:rPr>
          <w:rFonts w:ascii="Book Antiqua" w:hAnsi="Book Antiqua" w:cs="Tahoma"/>
          <w:sz w:val="18"/>
          <w:szCs w:val="18"/>
        </w:rPr>
        <w:t xml:space="preserve">, </w:t>
      </w:r>
      <w:r w:rsidRPr="00046507">
        <w:rPr>
          <w:rFonts w:ascii="Book Antiqua" w:hAnsi="Book Antiqua" w:cs="Tahoma"/>
          <w:sz w:val="18"/>
          <w:szCs w:val="18"/>
        </w:rPr>
        <w:t>Fitness,</w:t>
      </w:r>
      <w:r w:rsidR="009134C1">
        <w:rPr>
          <w:rFonts w:ascii="Book Antiqua" w:hAnsi="Book Antiqua" w:cs="Tahoma"/>
          <w:sz w:val="18"/>
          <w:szCs w:val="18"/>
        </w:rPr>
        <w:t xml:space="preserve"> Snowboarding,</w:t>
      </w:r>
      <w:r w:rsidRPr="00046507">
        <w:rPr>
          <w:rFonts w:ascii="Book Antiqua" w:hAnsi="Book Antiqua" w:cs="Tahoma"/>
          <w:sz w:val="18"/>
          <w:szCs w:val="18"/>
        </w:rPr>
        <w:t xml:space="preserve"> </w:t>
      </w:r>
      <w:r w:rsidR="00826C7A">
        <w:rPr>
          <w:rFonts w:ascii="Book Antiqua" w:hAnsi="Book Antiqua" w:cs="Tahoma"/>
          <w:sz w:val="18"/>
          <w:szCs w:val="18"/>
        </w:rPr>
        <w:t>Drawing,</w:t>
      </w:r>
      <w:r w:rsidR="00EE4433" w:rsidRPr="00046507">
        <w:rPr>
          <w:rFonts w:ascii="Book Antiqua" w:hAnsi="Book Antiqua" w:cs="Tahoma"/>
          <w:sz w:val="18"/>
          <w:szCs w:val="18"/>
        </w:rPr>
        <w:t xml:space="preserve"> Guitar/</w:t>
      </w:r>
      <w:r w:rsidR="007D3D44" w:rsidRPr="00046507">
        <w:rPr>
          <w:rFonts w:ascii="Book Antiqua" w:hAnsi="Book Antiqua" w:cs="Tahoma"/>
          <w:sz w:val="18"/>
          <w:szCs w:val="18"/>
        </w:rPr>
        <w:t>Ukulele</w:t>
      </w:r>
      <w:r w:rsidRPr="00046507">
        <w:rPr>
          <w:rFonts w:ascii="Book Antiqua" w:hAnsi="Book Antiqua" w:cs="Tahoma"/>
          <w:sz w:val="18"/>
          <w:szCs w:val="18"/>
        </w:rPr>
        <w:t>, Piano</w:t>
      </w:r>
      <w:r w:rsidR="00826C7A">
        <w:rPr>
          <w:rFonts w:ascii="Book Antiqua" w:hAnsi="Book Antiqua" w:cs="Tahoma"/>
          <w:sz w:val="18"/>
          <w:szCs w:val="18"/>
        </w:rPr>
        <w:t>,</w:t>
      </w:r>
      <w:r w:rsidR="00826C7A" w:rsidRPr="00826C7A">
        <w:rPr>
          <w:rFonts w:ascii="Book Antiqua" w:hAnsi="Book Antiqua" w:cs="Tahoma"/>
          <w:sz w:val="18"/>
          <w:szCs w:val="18"/>
        </w:rPr>
        <w:t xml:space="preserve"> </w:t>
      </w:r>
      <w:r w:rsidR="00826C7A">
        <w:rPr>
          <w:rFonts w:ascii="Book Antiqua" w:hAnsi="Book Antiqua" w:cs="Tahoma"/>
          <w:sz w:val="18"/>
          <w:szCs w:val="18"/>
        </w:rPr>
        <w:t>Cooking</w:t>
      </w:r>
      <w:r w:rsidR="00F64D4B">
        <w:rPr>
          <w:rFonts w:ascii="Book Antiqua" w:hAnsi="Book Antiqua" w:cs="Tahoma"/>
          <w:sz w:val="18"/>
          <w:szCs w:val="18"/>
        </w:rPr>
        <w:t xml:space="preserve">, </w:t>
      </w:r>
      <w:r w:rsidR="009134C1">
        <w:rPr>
          <w:rFonts w:ascii="Book Antiqua" w:hAnsi="Book Antiqua" w:cs="Tahoma"/>
          <w:sz w:val="18"/>
          <w:szCs w:val="18"/>
        </w:rPr>
        <w:t>Automation</w:t>
      </w:r>
      <w:r w:rsidR="00072B62">
        <w:rPr>
          <w:rFonts w:ascii="Book Antiqua" w:hAnsi="Book Antiqua" w:cs="Tahoma"/>
          <w:sz w:val="18"/>
          <w:szCs w:val="18"/>
        </w:rPr>
        <w:t xml:space="preserve">, </w:t>
      </w:r>
      <w:r w:rsidR="00F64D4B">
        <w:rPr>
          <w:rFonts w:ascii="Book Antiqua" w:hAnsi="Book Antiqua" w:cs="Tahoma"/>
          <w:sz w:val="18"/>
          <w:szCs w:val="18"/>
        </w:rPr>
        <w:t>DIY Projects</w:t>
      </w:r>
      <w:r w:rsidR="00EE4433" w:rsidRPr="00046507">
        <w:rPr>
          <w:rFonts w:ascii="Book Antiqua" w:hAnsi="Book Antiqua" w:cs="Tahoma"/>
          <w:sz w:val="18"/>
          <w:szCs w:val="18"/>
        </w:rPr>
        <w:t>.</w:t>
      </w:r>
    </w:p>
    <w:sectPr w:rsidR="00E562C3" w:rsidRPr="00046507" w:rsidSect="00B848B8">
      <w:type w:val="continuous"/>
      <w:pgSz w:w="12240" w:h="15840"/>
      <w:pgMar w:top="504" w:right="504" w:bottom="806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E7FC4" w14:textId="77777777" w:rsidR="00CB2913" w:rsidRDefault="00CB2913" w:rsidP="00EF7C28">
      <w:pPr>
        <w:spacing w:line="240" w:lineRule="auto"/>
      </w:pPr>
      <w:r>
        <w:separator/>
      </w:r>
    </w:p>
  </w:endnote>
  <w:endnote w:type="continuationSeparator" w:id="0">
    <w:p w14:paraId="631D8A94" w14:textId="77777777" w:rsidR="00CB2913" w:rsidRDefault="00CB2913" w:rsidP="00EF7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3831" w14:textId="77777777" w:rsidR="00CB2913" w:rsidRDefault="00CB2913" w:rsidP="00EF7C28">
      <w:pPr>
        <w:spacing w:line="240" w:lineRule="auto"/>
      </w:pPr>
      <w:r>
        <w:separator/>
      </w:r>
    </w:p>
  </w:footnote>
  <w:footnote w:type="continuationSeparator" w:id="0">
    <w:p w14:paraId="0FBA4A7F" w14:textId="77777777" w:rsidR="00CB2913" w:rsidRDefault="00CB2913" w:rsidP="00EF7C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EC8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91098"/>
    <w:multiLevelType w:val="hybridMultilevel"/>
    <w:tmpl w:val="79DA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A5393"/>
    <w:multiLevelType w:val="hybridMultilevel"/>
    <w:tmpl w:val="01EA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16E5A"/>
    <w:multiLevelType w:val="hybridMultilevel"/>
    <w:tmpl w:val="6A44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70D07"/>
    <w:multiLevelType w:val="hybridMultilevel"/>
    <w:tmpl w:val="DA24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15427"/>
    <w:multiLevelType w:val="hybridMultilevel"/>
    <w:tmpl w:val="2F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03947"/>
    <w:multiLevelType w:val="hybridMultilevel"/>
    <w:tmpl w:val="3ED0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04ABC"/>
    <w:multiLevelType w:val="hybridMultilevel"/>
    <w:tmpl w:val="A6F6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01BE9"/>
    <w:multiLevelType w:val="hybridMultilevel"/>
    <w:tmpl w:val="BBD8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C72D2"/>
    <w:multiLevelType w:val="hybridMultilevel"/>
    <w:tmpl w:val="6AD0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02078"/>
    <w:multiLevelType w:val="hybridMultilevel"/>
    <w:tmpl w:val="B49A1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A67BD9"/>
    <w:multiLevelType w:val="hybridMultilevel"/>
    <w:tmpl w:val="EC90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61E03"/>
    <w:multiLevelType w:val="hybridMultilevel"/>
    <w:tmpl w:val="129A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77524"/>
    <w:multiLevelType w:val="hybridMultilevel"/>
    <w:tmpl w:val="67D4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8011A"/>
    <w:multiLevelType w:val="hybridMultilevel"/>
    <w:tmpl w:val="9F18C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530EC"/>
    <w:multiLevelType w:val="hybridMultilevel"/>
    <w:tmpl w:val="F66A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A61B8"/>
    <w:multiLevelType w:val="hybridMultilevel"/>
    <w:tmpl w:val="565A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"/>
  </w:num>
  <w:num w:numId="5">
    <w:abstractNumId w:val="16"/>
  </w:num>
  <w:num w:numId="6">
    <w:abstractNumId w:val="14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E6"/>
    <w:rsid w:val="00001E89"/>
    <w:rsid w:val="00007877"/>
    <w:rsid w:val="00012F9B"/>
    <w:rsid w:val="0002030A"/>
    <w:rsid w:val="00020D87"/>
    <w:rsid w:val="00041161"/>
    <w:rsid w:val="00046507"/>
    <w:rsid w:val="000465A2"/>
    <w:rsid w:val="00051F85"/>
    <w:rsid w:val="00053E40"/>
    <w:rsid w:val="000559DF"/>
    <w:rsid w:val="00057381"/>
    <w:rsid w:val="00072443"/>
    <w:rsid w:val="00072B62"/>
    <w:rsid w:val="00072FD3"/>
    <w:rsid w:val="0007596C"/>
    <w:rsid w:val="00081DBE"/>
    <w:rsid w:val="00096CFE"/>
    <w:rsid w:val="000A6B30"/>
    <w:rsid w:val="000C39AC"/>
    <w:rsid w:val="000D072F"/>
    <w:rsid w:val="000E0749"/>
    <w:rsid w:val="000E61C5"/>
    <w:rsid w:val="000F1189"/>
    <w:rsid w:val="000F1B12"/>
    <w:rsid w:val="00100A95"/>
    <w:rsid w:val="00103327"/>
    <w:rsid w:val="0010626D"/>
    <w:rsid w:val="001138AD"/>
    <w:rsid w:val="001262F9"/>
    <w:rsid w:val="00142ED2"/>
    <w:rsid w:val="0014727B"/>
    <w:rsid w:val="00154CBB"/>
    <w:rsid w:val="00157814"/>
    <w:rsid w:val="001631E4"/>
    <w:rsid w:val="00171038"/>
    <w:rsid w:val="001931FA"/>
    <w:rsid w:val="001967C2"/>
    <w:rsid w:val="001D16ED"/>
    <w:rsid w:val="001D3E59"/>
    <w:rsid w:val="001E5C65"/>
    <w:rsid w:val="001F3841"/>
    <w:rsid w:val="001F5B32"/>
    <w:rsid w:val="001F7158"/>
    <w:rsid w:val="0020034B"/>
    <w:rsid w:val="002151E7"/>
    <w:rsid w:val="002221BD"/>
    <w:rsid w:val="00232D51"/>
    <w:rsid w:val="00251AA7"/>
    <w:rsid w:val="0025252D"/>
    <w:rsid w:val="002A4467"/>
    <w:rsid w:val="002C7B4A"/>
    <w:rsid w:val="002D057E"/>
    <w:rsid w:val="002D12C0"/>
    <w:rsid w:val="002D39C7"/>
    <w:rsid w:val="002E03E8"/>
    <w:rsid w:val="002E2392"/>
    <w:rsid w:val="002F3F46"/>
    <w:rsid w:val="002F7144"/>
    <w:rsid w:val="00300DEA"/>
    <w:rsid w:val="00303A68"/>
    <w:rsid w:val="00311AC8"/>
    <w:rsid w:val="00313B55"/>
    <w:rsid w:val="00315F09"/>
    <w:rsid w:val="00321594"/>
    <w:rsid w:val="0032692C"/>
    <w:rsid w:val="00343D3B"/>
    <w:rsid w:val="00347ACE"/>
    <w:rsid w:val="00347B17"/>
    <w:rsid w:val="003563A6"/>
    <w:rsid w:val="003614E5"/>
    <w:rsid w:val="003711C3"/>
    <w:rsid w:val="00371D93"/>
    <w:rsid w:val="00376EC5"/>
    <w:rsid w:val="0037732E"/>
    <w:rsid w:val="00384258"/>
    <w:rsid w:val="00386644"/>
    <w:rsid w:val="003A081F"/>
    <w:rsid w:val="003B419A"/>
    <w:rsid w:val="003B456A"/>
    <w:rsid w:val="003B4624"/>
    <w:rsid w:val="003B7CAB"/>
    <w:rsid w:val="003C096B"/>
    <w:rsid w:val="003C7222"/>
    <w:rsid w:val="003E6FBB"/>
    <w:rsid w:val="00417417"/>
    <w:rsid w:val="0042506B"/>
    <w:rsid w:val="0043256C"/>
    <w:rsid w:val="00434883"/>
    <w:rsid w:val="00440DAF"/>
    <w:rsid w:val="004533AD"/>
    <w:rsid w:val="00454585"/>
    <w:rsid w:val="004724B6"/>
    <w:rsid w:val="00491DD6"/>
    <w:rsid w:val="00494CA9"/>
    <w:rsid w:val="004B0DF1"/>
    <w:rsid w:val="004B23CF"/>
    <w:rsid w:val="004B6B15"/>
    <w:rsid w:val="004B7AE2"/>
    <w:rsid w:val="004C2538"/>
    <w:rsid w:val="004C5C57"/>
    <w:rsid w:val="004D1EF9"/>
    <w:rsid w:val="004F25D1"/>
    <w:rsid w:val="004F3CB0"/>
    <w:rsid w:val="005248B3"/>
    <w:rsid w:val="005260AF"/>
    <w:rsid w:val="00534F69"/>
    <w:rsid w:val="00546BF3"/>
    <w:rsid w:val="00552615"/>
    <w:rsid w:val="005602C0"/>
    <w:rsid w:val="005A5F18"/>
    <w:rsid w:val="005B497D"/>
    <w:rsid w:val="005B6DAF"/>
    <w:rsid w:val="005C1E16"/>
    <w:rsid w:val="005C5904"/>
    <w:rsid w:val="005D59D8"/>
    <w:rsid w:val="005E7BA5"/>
    <w:rsid w:val="005F07C1"/>
    <w:rsid w:val="006019F0"/>
    <w:rsid w:val="0060553F"/>
    <w:rsid w:val="00620ABE"/>
    <w:rsid w:val="0064232A"/>
    <w:rsid w:val="00660095"/>
    <w:rsid w:val="00661A46"/>
    <w:rsid w:val="006729E8"/>
    <w:rsid w:val="00672F5C"/>
    <w:rsid w:val="006825A8"/>
    <w:rsid w:val="006861B9"/>
    <w:rsid w:val="0069321C"/>
    <w:rsid w:val="00693B64"/>
    <w:rsid w:val="006966D8"/>
    <w:rsid w:val="006C2A8C"/>
    <w:rsid w:val="006D5D72"/>
    <w:rsid w:val="006D7016"/>
    <w:rsid w:val="006E3FA0"/>
    <w:rsid w:val="006E59B9"/>
    <w:rsid w:val="006F050A"/>
    <w:rsid w:val="0070406F"/>
    <w:rsid w:val="00710250"/>
    <w:rsid w:val="00712392"/>
    <w:rsid w:val="00716BEF"/>
    <w:rsid w:val="00720022"/>
    <w:rsid w:val="00724E62"/>
    <w:rsid w:val="00733547"/>
    <w:rsid w:val="0073514D"/>
    <w:rsid w:val="00743BDE"/>
    <w:rsid w:val="00751DD4"/>
    <w:rsid w:val="0076143C"/>
    <w:rsid w:val="007924E8"/>
    <w:rsid w:val="0079661B"/>
    <w:rsid w:val="00796DBA"/>
    <w:rsid w:val="007C0D54"/>
    <w:rsid w:val="007C541C"/>
    <w:rsid w:val="007C552C"/>
    <w:rsid w:val="007C69CC"/>
    <w:rsid w:val="007D3D44"/>
    <w:rsid w:val="007D6A2D"/>
    <w:rsid w:val="007F1677"/>
    <w:rsid w:val="007F7F46"/>
    <w:rsid w:val="008021EF"/>
    <w:rsid w:val="008053D6"/>
    <w:rsid w:val="00811687"/>
    <w:rsid w:val="00813462"/>
    <w:rsid w:val="008240C8"/>
    <w:rsid w:val="008247EA"/>
    <w:rsid w:val="00826C7A"/>
    <w:rsid w:val="0082745E"/>
    <w:rsid w:val="008523E1"/>
    <w:rsid w:val="008644B8"/>
    <w:rsid w:val="00874F24"/>
    <w:rsid w:val="008800CC"/>
    <w:rsid w:val="0089363F"/>
    <w:rsid w:val="008A4295"/>
    <w:rsid w:val="008B1D1C"/>
    <w:rsid w:val="008B3504"/>
    <w:rsid w:val="008C2733"/>
    <w:rsid w:val="008D37F0"/>
    <w:rsid w:val="008F0333"/>
    <w:rsid w:val="008F2B21"/>
    <w:rsid w:val="008F3467"/>
    <w:rsid w:val="009134C1"/>
    <w:rsid w:val="00932CE3"/>
    <w:rsid w:val="00933153"/>
    <w:rsid w:val="009369D7"/>
    <w:rsid w:val="00937F3A"/>
    <w:rsid w:val="009404C6"/>
    <w:rsid w:val="009420C1"/>
    <w:rsid w:val="00944B08"/>
    <w:rsid w:val="00945828"/>
    <w:rsid w:val="00950B0E"/>
    <w:rsid w:val="009665FB"/>
    <w:rsid w:val="00972B2C"/>
    <w:rsid w:val="00985C30"/>
    <w:rsid w:val="00991324"/>
    <w:rsid w:val="0099726E"/>
    <w:rsid w:val="009A4354"/>
    <w:rsid w:val="009B2447"/>
    <w:rsid w:val="009B54A8"/>
    <w:rsid w:val="009C4BD2"/>
    <w:rsid w:val="009C5696"/>
    <w:rsid w:val="009D76B4"/>
    <w:rsid w:val="009E3744"/>
    <w:rsid w:val="009F7712"/>
    <w:rsid w:val="00A05861"/>
    <w:rsid w:val="00A15A86"/>
    <w:rsid w:val="00A17B5B"/>
    <w:rsid w:val="00A226E5"/>
    <w:rsid w:val="00A31621"/>
    <w:rsid w:val="00A41EB0"/>
    <w:rsid w:val="00A561CE"/>
    <w:rsid w:val="00A6002B"/>
    <w:rsid w:val="00A61957"/>
    <w:rsid w:val="00A728A4"/>
    <w:rsid w:val="00A72B11"/>
    <w:rsid w:val="00A80A4D"/>
    <w:rsid w:val="00A86DD9"/>
    <w:rsid w:val="00AA26CE"/>
    <w:rsid w:val="00AB1E7E"/>
    <w:rsid w:val="00AD62C4"/>
    <w:rsid w:val="00AE28D2"/>
    <w:rsid w:val="00AE7245"/>
    <w:rsid w:val="00B10B5B"/>
    <w:rsid w:val="00B12A8E"/>
    <w:rsid w:val="00B13772"/>
    <w:rsid w:val="00B2273F"/>
    <w:rsid w:val="00B27962"/>
    <w:rsid w:val="00B36097"/>
    <w:rsid w:val="00B463FE"/>
    <w:rsid w:val="00B47BD6"/>
    <w:rsid w:val="00B61DDD"/>
    <w:rsid w:val="00B64E24"/>
    <w:rsid w:val="00B66E18"/>
    <w:rsid w:val="00B76844"/>
    <w:rsid w:val="00B8167E"/>
    <w:rsid w:val="00B848B8"/>
    <w:rsid w:val="00B90762"/>
    <w:rsid w:val="00B919BA"/>
    <w:rsid w:val="00B943C9"/>
    <w:rsid w:val="00BA1B85"/>
    <w:rsid w:val="00BA1E5C"/>
    <w:rsid w:val="00BA750B"/>
    <w:rsid w:val="00BB2B58"/>
    <w:rsid w:val="00BB33BD"/>
    <w:rsid w:val="00BB6F54"/>
    <w:rsid w:val="00BC2A29"/>
    <w:rsid w:val="00BC2B00"/>
    <w:rsid w:val="00BD04D6"/>
    <w:rsid w:val="00BD0A74"/>
    <w:rsid w:val="00BD1689"/>
    <w:rsid w:val="00BD1C2D"/>
    <w:rsid w:val="00BD20CF"/>
    <w:rsid w:val="00BE311C"/>
    <w:rsid w:val="00BE58B8"/>
    <w:rsid w:val="00BE651E"/>
    <w:rsid w:val="00BE6C82"/>
    <w:rsid w:val="00C0534F"/>
    <w:rsid w:val="00C063C5"/>
    <w:rsid w:val="00C42D49"/>
    <w:rsid w:val="00C55A0D"/>
    <w:rsid w:val="00C624DB"/>
    <w:rsid w:val="00C82737"/>
    <w:rsid w:val="00C82837"/>
    <w:rsid w:val="00C863A2"/>
    <w:rsid w:val="00C9298D"/>
    <w:rsid w:val="00CB0E4E"/>
    <w:rsid w:val="00CB2913"/>
    <w:rsid w:val="00CB78D3"/>
    <w:rsid w:val="00CC5F7F"/>
    <w:rsid w:val="00CC6BA2"/>
    <w:rsid w:val="00CE45CC"/>
    <w:rsid w:val="00CF5F36"/>
    <w:rsid w:val="00D10ED7"/>
    <w:rsid w:val="00D13F79"/>
    <w:rsid w:val="00D14D05"/>
    <w:rsid w:val="00D20FAB"/>
    <w:rsid w:val="00D345B8"/>
    <w:rsid w:val="00D4712F"/>
    <w:rsid w:val="00D51C3E"/>
    <w:rsid w:val="00D5458A"/>
    <w:rsid w:val="00D62854"/>
    <w:rsid w:val="00D67FA6"/>
    <w:rsid w:val="00D733EC"/>
    <w:rsid w:val="00D81DA4"/>
    <w:rsid w:val="00D873E6"/>
    <w:rsid w:val="00D87E86"/>
    <w:rsid w:val="00D912A3"/>
    <w:rsid w:val="00D9483C"/>
    <w:rsid w:val="00DA0DA4"/>
    <w:rsid w:val="00DA2346"/>
    <w:rsid w:val="00DA36BF"/>
    <w:rsid w:val="00DB1C43"/>
    <w:rsid w:val="00DB4BD7"/>
    <w:rsid w:val="00DC0858"/>
    <w:rsid w:val="00DC0BE9"/>
    <w:rsid w:val="00DD0971"/>
    <w:rsid w:val="00DE5375"/>
    <w:rsid w:val="00DF693F"/>
    <w:rsid w:val="00E03894"/>
    <w:rsid w:val="00E0796D"/>
    <w:rsid w:val="00E23AA4"/>
    <w:rsid w:val="00E37690"/>
    <w:rsid w:val="00E527B1"/>
    <w:rsid w:val="00E562C3"/>
    <w:rsid w:val="00E6621C"/>
    <w:rsid w:val="00E95E40"/>
    <w:rsid w:val="00EA5BC4"/>
    <w:rsid w:val="00EB23B7"/>
    <w:rsid w:val="00EC30E7"/>
    <w:rsid w:val="00ED54A2"/>
    <w:rsid w:val="00ED6A9B"/>
    <w:rsid w:val="00ED7555"/>
    <w:rsid w:val="00EE4433"/>
    <w:rsid w:val="00EE55E7"/>
    <w:rsid w:val="00EE76D8"/>
    <w:rsid w:val="00EF1C17"/>
    <w:rsid w:val="00EF7C28"/>
    <w:rsid w:val="00F07BDD"/>
    <w:rsid w:val="00F147F1"/>
    <w:rsid w:val="00F64D4B"/>
    <w:rsid w:val="00F832B1"/>
    <w:rsid w:val="00F84AB4"/>
    <w:rsid w:val="00F86DE3"/>
    <w:rsid w:val="00F908BF"/>
    <w:rsid w:val="00F91BCF"/>
    <w:rsid w:val="00F9678C"/>
    <w:rsid w:val="00FA01CD"/>
    <w:rsid w:val="00FA38A6"/>
    <w:rsid w:val="00FC3AA7"/>
    <w:rsid w:val="00FC5B61"/>
    <w:rsid w:val="00FF50B3"/>
    <w:rsid w:val="00FF59A6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4520D"/>
  <w15:docId w15:val="{74162081-0358-456B-9FBB-67E00D45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9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96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F7C28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C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28"/>
  </w:style>
  <w:style w:type="paragraph" w:styleId="Footer">
    <w:name w:val="footer"/>
    <w:basedOn w:val="Normal"/>
    <w:link w:val="FooterChar"/>
    <w:uiPriority w:val="99"/>
    <w:unhideWhenUsed/>
    <w:rsid w:val="00EF7C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28"/>
  </w:style>
  <w:style w:type="paragraph" w:styleId="BalloonText">
    <w:name w:val="Balloon Text"/>
    <w:basedOn w:val="Normal"/>
    <w:link w:val="BalloonTextChar"/>
    <w:uiPriority w:val="99"/>
    <w:semiHidden/>
    <w:unhideWhenUsed/>
    <w:rsid w:val="00E95E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8632-2538-439E-B4FB-4F98E585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pleasehireme</dc:title>
  <dc:subject/>
  <dc:creator>elee</dc:creator>
  <cp:keywords/>
  <dc:description/>
  <cp:lastModifiedBy>Eddie Lee</cp:lastModifiedBy>
  <cp:revision>6</cp:revision>
  <cp:lastPrinted>2014-04-09T09:31:00Z</cp:lastPrinted>
  <dcterms:created xsi:type="dcterms:W3CDTF">2014-04-09T09:22:00Z</dcterms:created>
  <dcterms:modified xsi:type="dcterms:W3CDTF">2014-04-09T09:32:00Z</dcterms:modified>
</cp:coreProperties>
</file>